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824A" w14:textId="23FEDB58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313701">
        <w:rPr>
          <w:rFonts w:hint="cs"/>
          <w:b/>
          <w:bCs/>
          <w:sz w:val="40"/>
          <w:szCs w:val="40"/>
          <w:cs/>
        </w:rPr>
        <w:t>3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615784C6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>ม</w:t>
      </w:r>
      <w:r w:rsidR="006653A0">
        <w:rPr>
          <w:rFonts w:hint="cs"/>
          <w:cs/>
        </w:rPr>
        <w:t>ี</w:t>
      </w:r>
      <w:r>
        <w:rPr>
          <w:rFonts w:hint="cs"/>
          <w:cs/>
        </w:rPr>
        <w:t xml:space="preserve">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1CE032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bookmarkStart w:id="0" w:name="_Hlk82033644"/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.</w:t>
      </w:r>
      <w:r w:rsidR="00173124">
        <w:rPr>
          <w:rFonts w:eastAsia="Times New Roman"/>
          <w:color w:val="000000"/>
        </w:rPr>
        <w:t>8</w:t>
      </w:r>
      <w:r w:rsidR="006F52D6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- 5 คะแนน</w:t>
      </w:r>
    </w:p>
    <w:bookmarkEnd w:id="0"/>
    <w:p w14:paraId="50C636D4" w14:textId="621F66C3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</w:t>
      </w:r>
      <w:r w:rsidR="00D30C75">
        <w:rPr>
          <w:rFonts w:eastAsia="Times New Roman"/>
          <w:color w:val="000000"/>
        </w:rPr>
        <w:t>.</w:t>
      </w:r>
      <w:r w:rsidR="006F52D6">
        <w:rPr>
          <w:rFonts w:eastAsia="Times New Roman"/>
          <w:color w:val="000000"/>
        </w:rPr>
        <w:t>6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</w:t>
      </w:r>
      <w:r w:rsidR="00D30C75">
        <w:rPr>
          <w:rFonts w:eastAsia="Times New Roman"/>
          <w:color w:val="000000"/>
        </w:rPr>
        <w:t>7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69B63AFA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6F52D6">
        <w:rPr>
          <w:rFonts w:eastAsia="Times New Roman"/>
          <w:color w:val="000000"/>
        </w:rPr>
        <w:t>4.4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BC08CA">
        <w:rPr>
          <w:rFonts w:eastAsia="Times New Roman" w:hint="cs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5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0F01777E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BC08CA">
        <w:rPr>
          <w:rFonts w:eastAsia="Times New Roman"/>
          <w:color w:val="000000"/>
        </w:rPr>
        <w:t>4.2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3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4D4FC62B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>PEER</w:t>
      </w:r>
      <w:r w:rsidR="00015EC4" w:rsidRPr="00015EC4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and Instructions</w:t>
      </w:r>
      <w:r w:rsidR="009E66E0" w:rsidRPr="009E66E0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0 – 4.1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356EC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63F1FC95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</w:t>
      </w:r>
      <w:r w:rsidR="00DB21E2">
        <w:rPr>
          <w:rFonts w:hint="cs"/>
          <w:cs/>
        </w:rPr>
        <w:t>ิ</w:t>
      </w:r>
      <w:r w:rsidRPr="009E4CE0">
        <w:rPr>
          <w:rFonts w:hint="cs"/>
          <w:cs/>
        </w:rPr>
        <w:t>ธ</w:t>
      </w:r>
      <w:r w:rsidR="00DB21E2">
        <w:rPr>
          <w:rFonts w:hint="cs"/>
          <w:cs/>
        </w:rPr>
        <w:t>ี</w:t>
      </w:r>
      <w:r w:rsidRPr="009E4CE0">
        <w:rPr>
          <w:rFonts w:hint="cs"/>
          <w:cs/>
        </w:rPr>
        <w:t>การ</w:t>
      </w:r>
      <w:r w:rsidR="009E4CE0" w:rsidRPr="009E4CE0">
        <w:rPr>
          <w:rFonts w:hint="cs"/>
          <w:cs/>
        </w:rPr>
        <w:t>ประเ</w:t>
      </w:r>
      <w:r w:rsidR="00DB21E2">
        <w:rPr>
          <w:rFonts w:hint="cs"/>
          <w:cs/>
        </w:rPr>
        <w:t>มิ</w:t>
      </w:r>
      <w:r w:rsidR="009E4CE0" w:rsidRPr="009E4CE0">
        <w:rPr>
          <w:rFonts w:hint="cs"/>
          <w:cs/>
        </w:rPr>
        <w:t>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</w:t>
      </w:r>
      <w:r w:rsidR="00015EC4">
        <w:rPr>
          <w:cs/>
        </w:rPr>
        <w:br/>
      </w:r>
      <w:r w:rsidR="009E4CE0">
        <w:rPr>
          <w:rFonts w:hint="cs"/>
          <w:cs/>
        </w:rPr>
        <w:t>การสื่อสาร ด้านการช่วยเหลือ และด้านความสามารถ</w:t>
      </w:r>
      <w:r w:rsidR="00015EC4">
        <w:rPr>
          <w:rFonts w:hint="cs"/>
          <w:cs/>
        </w:rPr>
        <w:t xml:space="preserve"> โดย</w:t>
      </w:r>
      <w:r w:rsidRPr="009E4CE0">
        <w:rPr>
          <w:rFonts w:hint="cs"/>
          <w:cs/>
        </w:rPr>
        <w:t>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6C853BB3" w:rsidR="009E4CE0" w:rsidRPr="00FC255E" w:rsidRDefault="008B0B4E" w:rsidP="00E51519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1" w:name="_Hlk94210770"/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w:bookmarkEnd w:id="1"/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w:bookmarkStart w:id="2" w:name="_Hlk94210587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w:bookmarkStart w:id="3" w:name="_Hlk94211866"/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w:bookmarkEnd w:id="3"/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  <w:bookmarkEnd w:id="2"/>
            </m:den>
          </m:f>
        </m:oMath>
      </m:oMathPara>
    </w:p>
    <w:p w14:paraId="029F1DB7" w14:textId="37334C17" w:rsidR="00BE1D30" w:rsidRDefault="001F6D58" w:rsidP="00BE1D3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</w:t>
      </w:r>
      <w:r w:rsidR="00ED52A6" w:rsidRPr="004F652F">
        <w:rPr>
          <w:rFonts w:hint="cs"/>
          <w:cs/>
        </w:rPr>
        <w:t>การประเมิน</w:t>
      </w:r>
      <w:r w:rsidR="00ED52A6" w:rsidRPr="00ED52A6">
        <w:rPr>
          <w:rFonts w:hint="cs"/>
          <w:b/>
          <w:bCs/>
          <w:cs/>
        </w:rPr>
        <w:t xml:space="preserve"> </w:t>
      </w:r>
      <w:r w:rsidR="00ED52A6" w:rsidRPr="00ED52A6">
        <w:rPr>
          <w:b/>
          <w:bCs/>
        </w:rPr>
        <w:t xml:space="preserve">: </w:t>
      </w:r>
      <w:r w:rsidR="00ED52A6" w:rsidRPr="00ED52A6">
        <w:rPr>
          <w:rFonts w:hint="cs"/>
          <w:cs/>
        </w:rPr>
        <w:t>ใน</w:t>
      </w:r>
      <w:r w:rsidR="00ED52A6" w:rsidRPr="0052480A">
        <w:rPr>
          <w:rFonts w:hint="cs"/>
          <w:cs/>
        </w:rPr>
        <w:t>วง</w:t>
      </w:r>
      <w:r w:rsidR="0052480A" w:rsidRPr="0052480A">
        <w:rPr>
          <w:rFonts w:hint="cs"/>
          <w:cs/>
        </w:rPr>
        <w:t>รอบที่</w:t>
      </w:r>
      <w:r w:rsidR="0052480A">
        <w:rPr>
          <w:rFonts w:hint="cs"/>
          <w:cs/>
        </w:rPr>
        <w:t xml:space="preserve"> </w:t>
      </w:r>
      <w:r w:rsidR="008B0B4E">
        <w:rPr>
          <w:rFonts w:hint="cs"/>
          <w:cs/>
        </w:rPr>
        <w:t>3</w:t>
      </w:r>
      <w:r w:rsidR="0052480A">
        <w:t xml:space="preserve"> </w:t>
      </w:r>
      <w:r w:rsidR="0052480A">
        <w:rPr>
          <w:rFonts w:hint="cs"/>
          <w:cs/>
        </w:rPr>
        <w:t xml:space="preserve">ทีมมีการประเมินแบบฟอร์ม </w:t>
      </w:r>
      <w:r w:rsidR="0052480A">
        <w:t>PEER F</w:t>
      </w:r>
      <w:r w:rsidR="00AE53FF">
        <w:t>or</w:t>
      </w:r>
      <w:r w:rsidR="0052480A">
        <w:t>m and Inst</w:t>
      </w:r>
      <w:r w:rsidR="00524ADA">
        <w:t xml:space="preserve">ruction </w:t>
      </w:r>
      <w:r w:rsidR="00524ADA">
        <w:rPr>
          <w:rFonts w:hint="cs"/>
          <w:cs/>
        </w:rPr>
        <w:t xml:space="preserve">โดยมีจำนวนผู้ที่ทำการประเมินทั้งสิ้น </w:t>
      </w:r>
      <w:r w:rsidR="00524ADA">
        <w:t>11</w:t>
      </w:r>
      <w:r w:rsidR="00524ADA">
        <w:rPr>
          <w:rFonts w:hint="cs"/>
          <w:cs/>
        </w:rPr>
        <w:t xml:space="preserve"> คน </w:t>
      </w:r>
      <w:r w:rsidR="00524ADA">
        <w:t>(</w:t>
      </w:r>
      <w:r w:rsidR="00524ADA">
        <w:rPr>
          <w:rFonts w:hint="cs"/>
          <w:cs/>
        </w:rPr>
        <w:t>ทุกคนในทีม</w:t>
      </w:r>
      <w:r w:rsidR="00524ADA">
        <w:t>)</w:t>
      </w:r>
      <w:r w:rsidR="00524ADA">
        <w:rPr>
          <w:rFonts w:hint="cs"/>
          <w:cs/>
        </w:rPr>
        <w:t xml:space="preserve"> โดย</w:t>
      </w:r>
      <w:r w:rsidR="00124B3C">
        <w:rPr>
          <w:rFonts w:hint="cs"/>
          <w:cs/>
        </w:rPr>
        <w:t xml:space="preserve">ได้รวบรวมข้อมูลตั้งแต่ </w:t>
      </w:r>
      <w:r w:rsidR="00124B3C">
        <w:t xml:space="preserve">Sprint </w:t>
      </w:r>
      <w:r w:rsidR="00124B3C">
        <w:rPr>
          <w:rFonts w:hint="cs"/>
          <w:cs/>
        </w:rPr>
        <w:t xml:space="preserve">ที่ </w:t>
      </w:r>
      <w:r w:rsidR="00265550">
        <w:t>1</w:t>
      </w:r>
      <w:r w:rsidR="00124B3C">
        <w:t xml:space="preserve"> </w:t>
      </w:r>
      <w:r w:rsidR="00124B3C">
        <w:rPr>
          <w:rFonts w:hint="cs"/>
          <w:cs/>
        </w:rPr>
        <w:t xml:space="preserve">ถึง </w:t>
      </w:r>
      <w:r w:rsidR="00F30416">
        <w:t xml:space="preserve">Sprint </w:t>
      </w:r>
      <w:r w:rsidR="00F30416"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 w:rsidR="001D522E">
        <w:t xml:space="preserve"> </w:t>
      </w:r>
      <w:r w:rsidR="001D522E">
        <w:rPr>
          <w:rFonts w:hint="cs"/>
          <w:cs/>
        </w:rPr>
        <w:t>โดยมีรายละเอียดดัง</w:t>
      </w:r>
      <w:r w:rsidR="00AE53FF">
        <w:rPr>
          <w:rFonts w:hint="cs"/>
          <w:cs/>
        </w:rPr>
        <w:t xml:space="preserve">ตารางที่ </w:t>
      </w:r>
      <w:r w:rsidR="00AE53FF">
        <w:t>1</w:t>
      </w:r>
    </w:p>
    <w:p w14:paraId="02975DB7" w14:textId="609F3203" w:rsidR="00AE53FF" w:rsidRDefault="00AE53FF" w:rsidP="004301C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4301C4">
        <w:rPr>
          <w:rFonts w:hint="cs"/>
          <w:cs/>
        </w:rPr>
        <w:t>การคำนวณเป้าหมายสมาชิกของนายวิรัตน์ สา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B50D7" w14:paraId="44680CD6" w14:textId="77777777" w:rsidTr="009E7DFB">
        <w:tc>
          <w:tcPr>
            <w:tcW w:w="1271" w:type="dxa"/>
          </w:tcPr>
          <w:p w14:paraId="4601A6CC" w14:textId="635DE8BF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868BF6B" w14:textId="2DC9A0EF" w:rsidR="006B50D7" w:rsidRPr="004301C4" w:rsidRDefault="00846832" w:rsidP="00CA5DB8">
            <w:pPr>
              <w:jc w:val="center"/>
              <w:rPr>
                <w:b/>
                <w:bCs/>
                <w:cs/>
              </w:rPr>
            </w:pPr>
            <w:r w:rsidRPr="004301C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5844781" w14:textId="1FD7D270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คำนว</w:t>
            </w:r>
            <w:r w:rsidR="00510BB4" w:rsidRPr="004301C4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1701" w:type="dxa"/>
          </w:tcPr>
          <w:p w14:paraId="6EB825AF" w14:textId="48312663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B50D7" w14:paraId="543C93E6" w14:textId="77777777" w:rsidTr="009E7DFB">
        <w:tc>
          <w:tcPr>
            <w:tcW w:w="1271" w:type="dxa"/>
          </w:tcPr>
          <w:p w14:paraId="66C156CA" w14:textId="169DD30A" w:rsidR="006B50D7" w:rsidRDefault="00CA5DB8" w:rsidP="009E7DF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22B768D" w14:textId="4FC37F48" w:rsidR="006B50D7" w:rsidRDefault="00163D5E" w:rsidP="00C30FA7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786FB9AA" w14:textId="5C2D50D4" w:rsidR="006B50D7" w:rsidRPr="00734A62" w:rsidRDefault="00980FBF" w:rsidP="00C30FA7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5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132A2AB" w14:textId="4B7C9F5D" w:rsidR="006B50D7" w:rsidRDefault="00734A62" w:rsidP="009E7DFB">
            <w:pPr>
              <w:jc w:val="center"/>
            </w:pPr>
            <w:r>
              <w:t>4.</w:t>
            </w:r>
            <w:r w:rsidR="00E755BC">
              <w:t>872</w:t>
            </w:r>
          </w:p>
        </w:tc>
      </w:tr>
      <w:tr w:rsidR="00734A62" w14:paraId="0CB6F4A7" w14:textId="77777777" w:rsidTr="009E7DFB">
        <w:tc>
          <w:tcPr>
            <w:tcW w:w="1271" w:type="dxa"/>
          </w:tcPr>
          <w:p w14:paraId="7F1AD01C" w14:textId="1DE16493" w:rsidR="00734A62" w:rsidRDefault="00734A62" w:rsidP="009E7DF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2AECF69" w14:textId="75C564F8" w:rsidR="00734A62" w:rsidRDefault="00734A62" w:rsidP="00734A62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4757D81E" w14:textId="3B166FF7" w:rsidR="00734A62" w:rsidRPr="00734A62" w:rsidRDefault="00980FBF" w:rsidP="00734A62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00AE319" w14:textId="62F5DEC8" w:rsidR="00734A62" w:rsidRDefault="00734A62" w:rsidP="009E7DFB">
            <w:pPr>
              <w:jc w:val="center"/>
            </w:pPr>
            <w:r>
              <w:t>4.</w:t>
            </w:r>
            <w:r w:rsidR="00E755BC">
              <w:t>667</w:t>
            </w:r>
          </w:p>
        </w:tc>
      </w:tr>
      <w:tr w:rsidR="00165D31" w14:paraId="1B616920" w14:textId="77777777" w:rsidTr="009E7DFB">
        <w:tc>
          <w:tcPr>
            <w:tcW w:w="1271" w:type="dxa"/>
          </w:tcPr>
          <w:p w14:paraId="0218DD6A" w14:textId="7FB28338" w:rsidR="00165D31" w:rsidRDefault="00F30416" w:rsidP="009E7DF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EF2D6F8" w14:textId="025121E9" w:rsidR="00165D31" w:rsidRDefault="00165D31" w:rsidP="00165D3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</w:t>
            </w:r>
            <w:r w:rsidR="00597881">
              <w:rPr>
                <w:rFonts w:hint="cs"/>
                <w:cs/>
              </w:rPr>
              <w:t>ความสามารถ</w:t>
            </w:r>
            <w:r>
              <w:rPr>
                <w:rFonts w:hint="cs"/>
                <w:cs/>
              </w:rPr>
              <w:t>ที่ได้จากสมาชิกทั้งหมด</w:t>
            </w:r>
          </w:p>
        </w:tc>
        <w:tc>
          <w:tcPr>
            <w:tcW w:w="2126" w:type="dxa"/>
          </w:tcPr>
          <w:p w14:paraId="152DA910" w14:textId="2E29FA72" w:rsidR="00165D31" w:rsidRPr="00734A62" w:rsidRDefault="00980FBF" w:rsidP="00165D31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2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3BB8170" w14:textId="2C7E7617" w:rsidR="00165D31" w:rsidRDefault="00165D31" w:rsidP="009E7DFB">
            <w:pPr>
              <w:jc w:val="center"/>
            </w:pPr>
            <w:r>
              <w:t>4.</w:t>
            </w:r>
            <w:r w:rsidR="00980FBF">
              <w:t>687</w:t>
            </w:r>
          </w:p>
        </w:tc>
      </w:tr>
    </w:tbl>
    <w:p w14:paraId="42EC4D4A" w14:textId="4B4CAFFD" w:rsidR="009E7DFB" w:rsidRPr="00C21E40" w:rsidRDefault="00D21CF7" w:rsidP="00D21CF7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สมาชิกของนายวิรัตน์ สาก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03F95" w14:paraId="7A25A16D" w14:textId="77777777" w:rsidTr="00BE1D30">
        <w:tc>
          <w:tcPr>
            <w:tcW w:w="1271" w:type="dxa"/>
          </w:tcPr>
          <w:p w14:paraId="56172770" w14:textId="3FA3AEB3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D21CF7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50E308" w14:textId="0571E97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722809A" w14:textId="5E2157B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คำนว</w:t>
            </w:r>
            <w:r w:rsidR="00510BB4" w:rsidRPr="00D21CF7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2074" w:type="dxa"/>
          </w:tcPr>
          <w:p w14:paraId="71AC4D7D" w14:textId="3293F98F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03F95" w14:paraId="5B20D813" w14:textId="77777777" w:rsidTr="00BE1D30">
        <w:tc>
          <w:tcPr>
            <w:tcW w:w="1271" w:type="dxa"/>
          </w:tcPr>
          <w:p w14:paraId="13F561D2" w14:textId="3158FB39" w:rsidR="00003F95" w:rsidRDefault="00003F95" w:rsidP="00003F95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7B674D4" w14:textId="02021FF2" w:rsidR="00003F95" w:rsidRDefault="00EE5D08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D21CF7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ที่ได้จากคะแนนการสื่อสารการช่วยเหลือ</w:t>
            </w:r>
            <w:r w:rsidR="00635F12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ความสามารถ</w:t>
            </w:r>
            <w:r w:rsidR="00613F6B">
              <w:t xml:space="preserve"> </w:t>
            </w:r>
          </w:p>
        </w:tc>
        <w:tc>
          <w:tcPr>
            <w:tcW w:w="1832" w:type="dxa"/>
          </w:tcPr>
          <w:p w14:paraId="3DACC40E" w14:textId="733F4436" w:rsidR="00003F95" w:rsidRDefault="00E755BC" w:rsidP="00003F95">
            <w:pPr>
              <w:jc w:val="center"/>
            </w:pPr>
            <w:r>
              <w:t>4.872</w:t>
            </w:r>
            <w:r w:rsidR="00ED030D">
              <w:t xml:space="preserve"> + </w:t>
            </w:r>
            <w:r>
              <w:t>4.667</w:t>
            </w:r>
            <w:r w:rsidR="00ED030D">
              <w:t xml:space="preserve"> + </w:t>
            </w:r>
            <w:r>
              <w:t>4.687</w:t>
            </w:r>
          </w:p>
        </w:tc>
        <w:tc>
          <w:tcPr>
            <w:tcW w:w="2074" w:type="dxa"/>
          </w:tcPr>
          <w:p w14:paraId="27EA1B2A" w14:textId="5571F72F" w:rsidR="00003F95" w:rsidRDefault="00E755BC" w:rsidP="00003F95">
            <w:pPr>
              <w:jc w:val="center"/>
              <w:rPr>
                <w:rFonts w:hint="cs"/>
                <w:cs/>
              </w:rPr>
            </w:pPr>
            <w:r w:rsidRPr="00E755BC">
              <w:t>14.226</w:t>
            </w:r>
          </w:p>
        </w:tc>
      </w:tr>
      <w:tr w:rsidR="00783D9A" w14:paraId="473C3633" w14:textId="77777777" w:rsidTr="00BE1D30">
        <w:tc>
          <w:tcPr>
            <w:tcW w:w="1271" w:type="dxa"/>
          </w:tcPr>
          <w:p w14:paraId="46760320" w14:textId="6574C3F0" w:rsidR="00783D9A" w:rsidRDefault="008D66C5" w:rsidP="00003F9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3862C3F5" w14:textId="63DB9FB7" w:rsidR="00783D9A" w:rsidRDefault="00635F12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  <w:r w:rsidR="008D66C5">
              <w:rPr>
                <w:rFonts w:hint="cs"/>
                <w:cs/>
              </w:rPr>
              <w:t>ผลรวมที่ได้จากคะแนน</w:t>
            </w:r>
            <w:r>
              <w:rPr>
                <w:cs/>
              </w:rPr>
              <w:br/>
            </w:r>
            <w:r w:rsidR="008D66C5">
              <w:rPr>
                <w:rFonts w:hint="cs"/>
                <w:cs/>
              </w:rPr>
              <w:t xml:space="preserve">ทั้ง </w:t>
            </w:r>
            <w:r w:rsidR="008D66C5">
              <w:t>3</w:t>
            </w:r>
            <w:r w:rsidR="008D66C5">
              <w:rPr>
                <w:rFonts w:hint="cs"/>
                <w:cs/>
              </w:rPr>
              <w:t xml:space="preserve"> ด้</w:t>
            </w:r>
            <w:r w:rsidR="002E30E6">
              <w:rPr>
                <w:rFonts w:hint="cs"/>
                <w:cs/>
              </w:rPr>
              <w:t>าน</w:t>
            </w:r>
          </w:p>
        </w:tc>
        <w:tc>
          <w:tcPr>
            <w:tcW w:w="1832" w:type="dxa"/>
          </w:tcPr>
          <w:p w14:paraId="400465F8" w14:textId="05DA8A5E" w:rsidR="00783D9A" w:rsidRDefault="008B0B4E" w:rsidP="00003F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.2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3C8BE61" w14:textId="323F8999" w:rsidR="00783D9A" w:rsidRDefault="00E755BC" w:rsidP="00003F95">
            <w:pPr>
              <w:jc w:val="center"/>
            </w:pPr>
            <w:r w:rsidRPr="00E755BC">
              <w:t>4.742</w:t>
            </w:r>
          </w:p>
        </w:tc>
      </w:tr>
    </w:tbl>
    <w:p w14:paraId="7E5DDA6F" w14:textId="103C1400" w:rsidR="009E7DFB" w:rsidRDefault="009E7DFB" w:rsidP="002E30E6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E755BC" w:rsidRPr="00E755BC">
        <w:t>4.742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67D63D7" w14:textId="5BDE1E51" w:rsidR="00003F95" w:rsidRDefault="009E7DFB" w:rsidP="002E30E6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 xml:space="preserve">ดังนั้น จึงส่งผลให้ระดับตัวชี้วัดของนายวิรัตน์ สากร อยู่ที่ระดับที่ </w:t>
      </w:r>
      <w:r w:rsidR="008F3ECB">
        <w:rPr>
          <w:rFonts w:hint="cs"/>
          <w:cs/>
        </w:rPr>
        <w:t>4</w:t>
      </w:r>
      <w:r>
        <w:rPr>
          <w:rFonts w:hint="cs"/>
          <w:cs/>
        </w:rPr>
        <w:t xml:space="preserve"> </w:t>
      </w:r>
    </w:p>
    <w:p w14:paraId="44139235" w14:textId="016F28DC" w:rsidR="00184B13" w:rsidRDefault="00184B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BA50C3C" w14:textId="44CA61EC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ธ</w:t>
      </w:r>
      <w:r w:rsidR="008D41B1">
        <w:rPr>
          <w:rFonts w:hint="cs"/>
          <w:b/>
          <w:bCs/>
          <w:sz w:val="40"/>
          <w:szCs w:val="40"/>
          <w:cs/>
        </w:rPr>
        <w:t>ิ</w:t>
      </w:r>
      <w:r w:rsidRPr="009A0362">
        <w:rPr>
          <w:rFonts w:hint="cs"/>
          <w:b/>
          <w:bCs/>
          <w:sz w:val="40"/>
          <w:szCs w:val="40"/>
          <w:cs/>
        </w:rPr>
        <w:t>ป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8B0B4E">
        <w:rPr>
          <w:rFonts w:hint="cs"/>
          <w:b/>
          <w:bCs/>
          <w:sz w:val="40"/>
          <w:szCs w:val="40"/>
          <w:cs/>
        </w:rPr>
        <w:t>3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1189BA2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817929B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602EC9" w14:textId="77777777" w:rsidR="00771723" w:rsidRPr="00691CCB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EF8CC4" w14:textId="77777777" w:rsidR="00771723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F81A70" w14:textId="77777777" w:rsidR="00771723" w:rsidRPr="009E66E0" w:rsidRDefault="00771723" w:rsidP="00771723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B975D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193E7AE" w14:textId="45B7012B" w:rsidR="009858B7" w:rsidRPr="00E42454" w:rsidRDefault="009858B7" w:rsidP="009858B7">
      <w:pPr>
        <w:ind w:firstLine="720"/>
        <w:jc w:val="thaiDistribute"/>
        <w:rPr>
          <w:rFonts w:hint="cs"/>
          <w:b/>
          <w:bCs/>
          <w:cs/>
        </w:rPr>
      </w:pPr>
      <w:r>
        <w:rPr>
          <w:rFonts w:hint="cs"/>
          <w:cs/>
        </w:rPr>
        <w:t>วิธี</w:t>
      </w:r>
      <w:r w:rsidR="009E4CE0" w:rsidRPr="009E4CE0">
        <w:rPr>
          <w:rFonts w:hint="cs"/>
          <w:cs/>
        </w:rPr>
        <w:t xml:space="preserve">การประเมิน </w:t>
      </w:r>
      <w:r w:rsidR="009E4CE0"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AAAEBDB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70134428" w14:textId="5DFD40AA" w:rsidR="00B975D0" w:rsidRDefault="00B975D0" w:rsidP="00B975D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8B0B4E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511B8A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347070">
        <w:rPr>
          <w:rFonts w:hint="cs"/>
          <w:cs/>
        </w:rPr>
        <w:t xml:space="preserve">ตารางที่ </w:t>
      </w:r>
      <w:r w:rsidR="00347070">
        <w:t>2</w:t>
      </w:r>
      <w:r w:rsidR="00347070">
        <w:rPr>
          <w:rFonts w:hint="cs"/>
          <w:cs/>
        </w:rPr>
        <w:t xml:space="preserve"> </w:t>
      </w:r>
    </w:p>
    <w:p w14:paraId="6C116FBD" w14:textId="1283F0FC" w:rsidR="00347070" w:rsidRDefault="00347070" w:rsidP="00347070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2 </w:t>
      </w:r>
      <w:r>
        <w:rPr>
          <w:rFonts w:hint="cs"/>
          <w:cs/>
        </w:rPr>
        <w:t>การคำนวณเป้าหมายสมาชิกของนายธนาธิป บุญเน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105EEC" w14:paraId="3AC134C8" w14:textId="77777777" w:rsidTr="008B0B4E">
        <w:tc>
          <w:tcPr>
            <w:tcW w:w="1271" w:type="dxa"/>
          </w:tcPr>
          <w:p w14:paraId="2C94AC48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EA21A86" w14:textId="77777777" w:rsidR="00105EEC" w:rsidRPr="00347070" w:rsidRDefault="00105EEC" w:rsidP="008B0B4E">
            <w:pPr>
              <w:jc w:val="center"/>
              <w:rPr>
                <w:b/>
                <w:bCs/>
                <w:cs/>
              </w:rPr>
            </w:pPr>
            <w:r w:rsidRPr="0034707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BE074C1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CEBBD12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129C9" w14:paraId="4B29848E" w14:textId="77777777" w:rsidTr="008B0B4E">
        <w:tc>
          <w:tcPr>
            <w:tcW w:w="1271" w:type="dxa"/>
          </w:tcPr>
          <w:p w14:paraId="21129CF2" w14:textId="77777777" w:rsidR="006129C9" w:rsidRDefault="006129C9" w:rsidP="006129C9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1BC3E8" w14:textId="156DF66A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E378CDF" w14:textId="464D76AC" w:rsidR="006129C9" w:rsidRPr="00734A62" w:rsidRDefault="00263C8B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6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4242EF1" w14:textId="53449485" w:rsidR="006129C9" w:rsidRDefault="006129C9" w:rsidP="006129C9">
            <w:pPr>
              <w:jc w:val="center"/>
            </w:pPr>
            <w:r>
              <w:t>4.</w:t>
            </w:r>
            <w:r w:rsidR="00263C8B">
              <w:t>22</w:t>
            </w:r>
          </w:p>
        </w:tc>
      </w:tr>
      <w:tr w:rsidR="006129C9" w14:paraId="2A8A7AB9" w14:textId="77777777" w:rsidTr="008B0B4E">
        <w:tc>
          <w:tcPr>
            <w:tcW w:w="1271" w:type="dxa"/>
          </w:tcPr>
          <w:p w14:paraId="12CF0D7C" w14:textId="77777777" w:rsidR="006129C9" w:rsidRDefault="006129C9" w:rsidP="006129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C4515FB" w14:textId="06F4E811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69000B" w14:textId="097F1D7C" w:rsidR="006129C9" w:rsidRPr="00734A62" w:rsidRDefault="00263C8B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4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433993C" w14:textId="08089EDF" w:rsidR="006129C9" w:rsidRDefault="006129C9" w:rsidP="006129C9">
            <w:pPr>
              <w:jc w:val="center"/>
            </w:pPr>
            <w:r>
              <w:t>4.</w:t>
            </w:r>
            <w:r w:rsidR="00B11D64">
              <w:t>34</w:t>
            </w:r>
          </w:p>
        </w:tc>
      </w:tr>
      <w:tr w:rsidR="006129C9" w14:paraId="4C2D5E51" w14:textId="77777777" w:rsidTr="008B0B4E">
        <w:tc>
          <w:tcPr>
            <w:tcW w:w="1271" w:type="dxa"/>
          </w:tcPr>
          <w:p w14:paraId="1D92E293" w14:textId="77777777" w:rsidR="006129C9" w:rsidRDefault="006129C9" w:rsidP="006129C9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70AF34D" w14:textId="3589710D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A2498E7" w14:textId="16EE19BB" w:rsidR="006129C9" w:rsidRPr="00734A62" w:rsidRDefault="00263C8B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90ABE25" w14:textId="1530D329" w:rsidR="006129C9" w:rsidRDefault="006129C9" w:rsidP="006129C9">
            <w:pPr>
              <w:jc w:val="center"/>
            </w:pPr>
            <w:r>
              <w:t>4.</w:t>
            </w:r>
            <w:r w:rsidR="00B11D64">
              <w:t>348</w:t>
            </w:r>
          </w:p>
        </w:tc>
      </w:tr>
    </w:tbl>
    <w:p w14:paraId="419E2FDB" w14:textId="5113EBE4" w:rsidR="00105EEC" w:rsidRDefault="000C4A6B" w:rsidP="000C4A6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2 </w:t>
      </w:r>
      <w:r>
        <w:rPr>
          <w:rFonts w:hint="cs"/>
          <w:cs/>
        </w:rPr>
        <w:t xml:space="preserve">การคำนวณเป้าหมายสมาชิกของนายธนาธิป บุญเนต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105EEC" w14:paraId="3E52C221" w14:textId="77777777" w:rsidTr="008B0B4E">
        <w:tc>
          <w:tcPr>
            <w:tcW w:w="1271" w:type="dxa"/>
          </w:tcPr>
          <w:p w14:paraId="0F2EF309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2E63EF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69BC7C1F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2A938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C4A6B" w14:paraId="659F7BE0" w14:textId="77777777" w:rsidTr="008B0B4E">
        <w:tc>
          <w:tcPr>
            <w:tcW w:w="1271" w:type="dxa"/>
          </w:tcPr>
          <w:p w14:paraId="07EE3E57" w14:textId="77777777" w:rsidR="000C4A6B" w:rsidRDefault="000C4A6B" w:rsidP="000C4A6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9DA349E" w14:textId="7E1EE347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3218743" w14:textId="1D7EEB32" w:rsidR="000C4A6B" w:rsidRDefault="00B11D64" w:rsidP="000C4A6B">
            <w:pPr>
              <w:jc w:val="center"/>
            </w:pPr>
            <w:r>
              <w:t>4.22</w:t>
            </w:r>
            <w:r w:rsidR="000C4A6B">
              <w:t xml:space="preserve"> + </w:t>
            </w:r>
            <w:r>
              <w:t>4.34</w:t>
            </w:r>
            <w:r w:rsidR="000C4A6B">
              <w:t xml:space="preserve"> + </w:t>
            </w:r>
            <w:r>
              <w:t>4.348</w:t>
            </w:r>
          </w:p>
        </w:tc>
        <w:tc>
          <w:tcPr>
            <w:tcW w:w="2074" w:type="dxa"/>
          </w:tcPr>
          <w:p w14:paraId="584EE477" w14:textId="211F2BA3" w:rsidR="000C4A6B" w:rsidRDefault="00B11D64" w:rsidP="000C4A6B">
            <w:pPr>
              <w:jc w:val="center"/>
              <w:rPr>
                <w:rFonts w:hint="cs"/>
                <w:cs/>
              </w:rPr>
            </w:pPr>
            <w:r w:rsidRPr="00B11D64">
              <w:t>12.908</w:t>
            </w:r>
          </w:p>
        </w:tc>
      </w:tr>
      <w:tr w:rsidR="000C4A6B" w14:paraId="182C6DA7" w14:textId="77777777" w:rsidTr="008B0B4E">
        <w:tc>
          <w:tcPr>
            <w:tcW w:w="1271" w:type="dxa"/>
          </w:tcPr>
          <w:p w14:paraId="326027A1" w14:textId="77777777" w:rsidR="000C4A6B" w:rsidRDefault="000C4A6B" w:rsidP="000C4A6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DDD0A81" w14:textId="43349F80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3E8C77D" w14:textId="6164F23C" w:rsidR="000C4A6B" w:rsidRDefault="008B0B4E" w:rsidP="000C4A6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90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439CAF8" w14:textId="739C760F" w:rsidR="000C4A6B" w:rsidRDefault="00B11D64" w:rsidP="000C4A6B">
            <w:pPr>
              <w:jc w:val="center"/>
            </w:pPr>
            <w:r w:rsidRPr="00B11D64">
              <w:t>4.30</w:t>
            </w:r>
            <w:r>
              <w:t>3</w:t>
            </w:r>
          </w:p>
        </w:tc>
      </w:tr>
    </w:tbl>
    <w:p w14:paraId="0A5F3628" w14:textId="769E9EB1" w:rsidR="00105EEC" w:rsidRDefault="00105EEC" w:rsidP="000C4A6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B11D64" w:rsidRPr="00B11D64">
        <w:t>4.30</w:t>
      </w:r>
      <w:r w:rsidR="00B11D64">
        <w:t>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1AD56D4" w14:textId="72934502" w:rsidR="00105EEC" w:rsidRDefault="00105EEC" w:rsidP="000C4A6B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5A7E66">
        <w:rPr>
          <w:rFonts w:hint="cs"/>
          <w:cs/>
        </w:rPr>
        <w:t>ธนาธิป</w:t>
      </w:r>
      <w:r>
        <w:rPr>
          <w:rFonts w:hint="cs"/>
          <w:cs/>
        </w:rPr>
        <w:t xml:space="preserve"> </w:t>
      </w:r>
      <w:r w:rsidR="005A7E66">
        <w:rPr>
          <w:rFonts w:hint="cs"/>
          <w:cs/>
        </w:rPr>
        <w:t>บุญเนตร</w:t>
      </w:r>
      <w:r>
        <w:rPr>
          <w:rFonts w:hint="cs"/>
          <w:cs/>
        </w:rPr>
        <w:t xml:space="preserve"> อยู่ที่ระดับที่ </w:t>
      </w:r>
      <w:r w:rsidR="00B11D64">
        <w:rPr>
          <w:rFonts w:hint="cs"/>
          <w:cs/>
        </w:rPr>
        <w:t>2</w:t>
      </w:r>
      <w:r>
        <w:rPr>
          <w:rFonts w:hint="cs"/>
          <w:cs/>
        </w:rPr>
        <w:t xml:space="preserve"> </w:t>
      </w:r>
    </w:p>
    <w:p w14:paraId="04D52EC0" w14:textId="77777777" w:rsidR="00184B13" w:rsidRDefault="00184B13">
      <w:r>
        <w:br w:type="page"/>
      </w:r>
    </w:p>
    <w:p w14:paraId="5B2405D3" w14:textId="2FAF4145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พศ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8B0B4E">
        <w:rPr>
          <w:rFonts w:hint="cs"/>
          <w:b/>
          <w:bCs/>
          <w:sz w:val="40"/>
          <w:szCs w:val="40"/>
          <w:cs/>
        </w:rPr>
        <w:t>3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3C555EA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47DC1A8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7B2718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A978E1F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3342344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F8331F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AC84A1B" w14:textId="41DC1B73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A271A48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5E198C0C" w14:textId="643974A1" w:rsidR="00F8331F" w:rsidRDefault="00F8331F" w:rsidP="00F8331F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8B0B4E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D644D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6D644D">
        <w:rPr>
          <w:rFonts w:hint="cs"/>
          <w:cs/>
        </w:rPr>
        <w:t xml:space="preserve">ตารางที่ </w:t>
      </w:r>
      <w:r w:rsidR="006D644D">
        <w:t>3</w:t>
      </w:r>
    </w:p>
    <w:p w14:paraId="739B672B" w14:textId="05A6F098" w:rsidR="006D644D" w:rsidRDefault="006D644D" w:rsidP="0030523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3</w:t>
      </w:r>
      <w:r>
        <w:rPr>
          <w:rFonts w:hint="cs"/>
          <w:cs/>
        </w:rPr>
        <w:t xml:space="preserve"> </w:t>
      </w:r>
      <w:r w:rsidR="00305239">
        <w:rPr>
          <w:rFonts w:hint="cs"/>
          <w:cs/>
        </w:rPr>
        <w:t>การคำนวณเป้าหมายสมาชิกของนายกิตติพศ รุ่งเรื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8331F" w14:paraId="19AC5D65" w14:textId="77777777" w:rsidTr="008B0B4E">
        <w:tc>
          <w:tcPr>
            <w:tcW w:w="1271" w:type="dxa"/>
          </w:tcPr>
          <w:p w14:paraId="151E9755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A04BBB" w14:textId="77777777" w:rsidR="00F8331F" w:rsidRPr="00305239" w:rsidRDefault="00F8331F" w:rsidP="008B0B4E">
            <w:pPr>
              <w:jc w:val="center"/>
              <w:rPr>
                <w:b/>
                <w:bCs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D861316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B96F7C6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8331F" w14:paraId="3B834503" w14:textId="77777777" w:rsidTr="008B0B4E">
        <w:tc>
          <w:tcPr>
            <w:tcW w:w="1271" w:type="dxa"/>
          </w:tcPr>
          <w:p w14:paraId="0487A5EA" w14:textId="77777777" w:rsidR="00F8331F" w:rsidRDefault="00F8331F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F4BAA7" w14:textId="77777777" w:rsidR="00F8331F" w:rsidRDefault="00F8331F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1A97ECB" w14:textId="29FC3D90" w:rsidR="00F8331F" w:rsidRPr="00734A62" w:rsidRDefault="00B11D64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E7221B0" w14:textId="24935FAF" w:rsidR="00F8331F" w:rsidRDefault="00F8331F" w:rsidP="008B0B4E">
            <w:pPr>
              <w:jc w:val="center"/>
            </w:pPr>
            <w:r>
              <w:t>4.</w:t>
            </w:r>
            <w:r w:rsidR="00CC3866">
              <w:t>402</w:t>
            </w:r>
          </w:p>
        </w:tc>
      </w:tr>
      <w:tr w:rsidR="00F8331F" w14:paraId="50377788" w14:textId="77777777" w:rsidTr="008B0B4E">
        <w:tc>
          <w:tcPr>
            <w:tcW w:w="1271" w:type="dxa"/>
          </w:tcPr>
          <w:p w14:paraId="35FB6965" w14:textId="77777777" w:rsidR="00F8331F" w:rsidRDefault="00F8331F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9071159" w14:textId="4B9D28B2" w:rsidR="00F8331F" w:rsidRDefault="00F8331F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F314C03" w14:textId="6333A467" w:rsidR="00F8331F" w:rsidRPr="00734A62" w:rsidRDefault="00B11D64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7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13DF045" w14:textId="1E0B2461" w:rsidR="00F8331F" w:rsidRDefault="00F8331F" w:rsidP="008B0B4E">
            <w:pPr>
              <w:jc w:val="center"/>
            </w:pPr>
            <w:r>
              <w:t>4.</w:t>
            </w:r>
            <w:r w:rsidR="00CC3866">
              <w:t>414</w:t>
            </w:r>
          </w:p>
        </w:tc>
      </w:tr>
      <w:tr w:rsidR="00F8331F" w14:paraId="6864636B" w14:textId="77777777" w:rsidTr="008B0B4E">
        <w:tc>
          <w:tcPr>
            <w:tcW w:w="1271" w:type="dxa"/>
          </w:tcPr>
          <w:p w14:paraId="7AF18EE5" w14:textId="77777777" w:rsidR="00F8331F" w:rsidRDefault="00F8331F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003D603" w14:textId="42D32EEC" w:rsidR="00F8331F" w:rsidRDefault="00F8331F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E35FD71" w14:textId="11EB2B9E" w:rsidR="00F8331F" w:rsidRPr="00734A62" w:rsidRDefault="00B11D64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2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848B56A" w14:textId="15FCF06F" w:rsidR="00F8331F" w:rsidRDefault="00F8331F" w:rsidP="008B0B4E">
            <w:pPr>
              <w:jc w:val="center"/>
            </w:pPr>
            <w:r>
              <w:t>4.</w:t>
            </w:r>
            <w:r w:rsidR="00B11D64">
              <w:t>652</w:t>
            </w:r>
          </w:p>
        </w:tc>
      </w:tr>
    </w:tbl>
    <w:p w14:paraId="752874DA" w14:textId="305057B6" w:rsidR="00F8331F" w:rsidRDefault="00305239" w:rsidP="00305239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 xml:space="preserve"> การคำนวณเป้าหมายสมาชิกของนายกิตติพศ รุ่งเรื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8331F" w14:paraId="605A5F95" w14:textId="77777777" w:rsidTr="008B0B4E">
        <w:tc>
          <w:tcPr>
            <w:tcW w:w="1271" w:type="dxa"/>
          </w:tcPr>
          <w:p w14:paraId="78CF370C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07FCF0E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2372421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871C9E0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305239" w14:paraId="62175CD8" w14:textId="77777777" w:rsidTr="008B0B4E">
        <w:tc>
          <w:tcPr>
            <w:tcW w:w="1271" w:type="dxa"/>
          </w:tcPr>
          <w:p w14:paraId="0611B35F" w14:textId="77777777" w:rsidR="00305239" w:rsidRDefault="00305239" w:rsidP="0030523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01AE7A0" w14:textId="068FFB0A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5334D418" w14:textId="57EEFBFE" w:rsidR="00305239" w:rsidRDefault="00CC3866" w:rsidP="00305239">
            <w:pPr>
              <w:jc w:val="center"/>
            </w:pPr>
            <w:r>
              <w:t>4.402</w:t>
            </w:r>
            <w:r w:rsidR="00305239">
              <w:t xml:space="preserve"> + </w:t>
            </w:r>
            <w:r>
              <w:t>4.414</w:t>
            </w:r>
            <w:r w:rsidR="00305239">
              <w:t xml:space="preserve"> + </w:t>
            </w:r>
            <w:r>
              <w:t>4.652</w:t>
            </w:r>
          </w:p>
        </w:tc>
        <w:tc>
          <w:tcPr>
            <w:tcW w:w="2074" w:type="dxa"/>
          </w:tcPr>
          <w:p w14:paraId="2CB97702" w14:textId="1A646557" w:rsidR="00305239" w:rsidRDefault="00CC3866" w:rsidP="00305239">
            <w:pPr>
              <w:jc w:val="center"/>
              <w:rPr>
                <w:cs/>
              </w:rPr>
            </w:pPr>
            <w:r w:rsidRPr="00CC3866">
              <w:t>13.468</w:t>
            </w:r>
          </w:p>
        </w:tc>
      </w:tr>
      <w:tr w:rsidR="00305239" w14:paraId="290B4D24" w14:textId="77777777" w:rsidTr="008B0B4E">
        <w:tc>
          <w:tcPr>
            <w:tcW w:w="1271" w:type="dxa"/>
          </w:tcPr>
          <w:p w14:paraId="3551B17F" w14:textId="77777777" w:rsidR="00305239" w:rsidRDefault="00305239" w:rsidP="0030523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A13259D" w14:textId="2FE77A0C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B96AEA8" w14:textId="4846C820" w:rsidR="00305239" w:rsidRDefault="008B0B4E" w:rsidP="0030523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4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EB74CD5" w14:textId="11FD15C4" w:rsidR="00305239" w:rsidRDefault="00CC3866" w:rsidP="00305239">
            <w:pPr>
              <w:jc w:val="center"/>
            </w:pPr>
            <w:r w:rsidRPr="00CC3866">
              <w:t>4.489</w:t>
            </w:r>
          </w:p>
        </w:tc>
      </w:tr>
    </w:tbl>
    <w:p w14:paraId="319B15AD" w14:textId="42A79A9B" w:rsidR="00F8331F" w:rsidRDefault="00F8331F" w:rsidP="0030523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CC3866" w:rsidRPr="00CC3866">
        <w:t>4.48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81570B0" w14:textId="0B6F2C1B" w:rsidR="00184B13" w:rsidRDefault="00F8331F" w:rsidP="00184B13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E92C85">
        <w:rPr>
          <w:rFonts w:hint="cs"/>
          <w:cs/>
        </w:rPr>
        <w:t>กิตติพศ รุ่งเรือง</w:t>
      </w:r>
      <w:r>
        <w:rPr>
          <w:rFonts w:hint="cs"/>
          <w:cs/>
        </w:rPr>
        <w:t xml:space="preserve"> อยู่ที่ระดับที่ </w:t>
      </w:r>
      <w:r w:rsidR="009D297B">
        <w:rPr>
          <w:rFonts w:hint="cs"/>
          <w:cs/>
        </w:rPr>
        <w:t>3</w:t>
      </w:r>
      <w:r>
        <w:rPr>
          <w:rFonts w:hint="cs"/>
          <w:cs/>
        </w:rPr>
        <w:t xml:space="preserve"> </w:t>
      </w:r>
    </w:p>
    <w:p w14:paraId="1CD65233" w14:textId="74C2D104" w:rsidR="00184B13" w:rsidRDefault="00184B13">
      <w:r>
        <w:br w:type="page"/>
      </w:r>
    </w:p>
    <w:p w14:paraId="16FC8807" w14:textId="0A52A60D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1A9805E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1EAE741C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5A92779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5C0381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5FF4EB2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FA086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A4EE884" w14:textId="28D352BA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9282150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67B6E288" w14:textId="117ECEF1" w:rsidR="00FA0860" w:rsidRDefault="00FA0860" w:rsidP="00FA086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30523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305239">
        <w:rPr>
          <w:rFonts w:hint="cs"/>
          <w:cs/>
        </w:rPr>
        <w:t xml:space="preserve">ตารางที่ </w:t>
      </w:r>
      <w:r w:rsidR="00305239">
        <w:t>4</w:t>
      </w:r>
    </w:p>
    <w:p w14:paraId="12133783" w14:textId="2C4D067F" w:rsidR="00305239" w:rsidRDefault="0030523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</w:t>
      </w:r>
      <w:r w:rsidR="002C4E09">
        <w:rPr>
          <w:rFonts w:hint="cs"/>
          <w:cs/>
        </w:rPr>
        <w:t>ของนางสาววรรัตน์ กะเสร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A0860" w14:paraId="17D328ED" w14:textId="77777777" w:rsidTr="008B0B4E">
        <w:tc>
          <w:tcPr>
            <w:tcW w:w="1271" w:type="dxa"/>
          </w:tcPr>
          <w:p w14:paraId="6E1D5FCF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7F17152" w14:textId="77777777" w:rsidR="00FA0860" w:rsidRPr="002C4E09" w:rsidRDefault="00FA0860" w:rsidP="008B0B4E">
            <w:pPr>
              <w:jc w:val="center"/>
              <w:rPr>
                <w:b/>
                <w:bCs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4955100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F512A5D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A0860" w14:paraId="1079174A" w14:textId="77777777" w:rsidTr="008B0B4E">
        <w:tc>
          <w:tcPr>
            <w:tcW w:w="1271" w:type="dxa"/>
          </w:tcPr>
          <w:p w14:paraId="1AD5B862" w14:textId="77777777" w:rsidR="00FA0860" w:rsidRDefault="00FA0860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40F487E" w14:textId="77777777" w:rsidR="00FA0860" w:rsidRDefault="00FA086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295CC8CA" w14:textId="66602413" w:rsidR="00FA0860" w:rsidRPr="00734A62" w:rsidRDefault="009804D8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8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3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78FBE01" w14:textId="0097C7D0" w:rsidR="00FA0860" w:rsidRDefault="000400FF" w:rsidP="008B0B4E">
            <w:pPr>
              <w:jc w:val="center"/>
            </w:pPr>
            <w:r>
              <w:t>3.8</w:t>
            </w:r>
            <w:r w:rsidR="009804D8">
              <w:t>29</w:t>
            </w:r>
          </w:p>
        </w:tc>
      </w:tr>
      <w:tr w:rsidR="00FA0860" w14:paraId="646079D0" w14:textId="77777777" w:rsidTr="008B0B4E">
        <w:tc>
          <w:tcPr>
            <w:tcW w:w="1271" w:type="dxa"/>
          </w:tcPr>
          <w:p w14:paraId="107F2D14" w14:textId="77777777" w:rsidR="00FA0860" w:rsidRDefault="00FA0860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9F11EC5" w14:textId="28C14FDD" w:rsidR="00FA0860" w:rsidRDefault="00FA086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323668D9" w14:textId="54DF1227" w:rsidR="00FA0860" w:rsidRPr="00734A62" w:rsidRDefault="009804D8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5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6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C611B48" w14:textId="2619C694" w:rsidR="00FA0860" w:rsidRDefault="00FA0860" w:rsidP="008B0B4E">
            <w:pPr>
              <w:jc w:val="center"/>
            </w:pPr>
            <w:r>
              <w:t>4.</w:t>
            </w:r>
            <w:r w:rsidR="000400FF">
              <w:t>0</w:t>
            </w:r>
            <w:r w:rsidR="009804D8">
              <w:t>81</w:t>
            </w:r>
          </w:p>
        </w:tc>
      </w:tr>
      <w:tr w:rsidR="00FA0860" w14:paraId="5107264D" w14:textId="77777777" w:rsidTr="008B0B4E">
        <w:tc>
          <w:tcPr>
            <w:tcW w:w="1271" w:type="dxa"/>
          </w:tcPr>
          <w:p w14:paraId="642E06B0" w14:textId="77777777" w:rsidR="00FA0860" w:rsidRDefault="00FA0860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4C37DE1" w14:textId="464EED3C" w:rsidR="00FA0860" w:rsidRDefault="00FA086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AC108D0" w14:textId="42C18D3D" w:rsidR="00FA0860" w:rsidRPr="00734A62" w:rsidRDefault="009804D8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5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A7BF8DF" w14:textId="52CBDDF4" w:rsidR="00FA0860" w:rsidRDefault="00FA0860" w:rsidP="008B0B4E">
            <w:pPr>
              <w:jc w:val="center"/>
            </w:pPr>
            <w:r>
              <w:t>4.</w:t>
            </w:r>
            <w:r w:rsidR="009804D8">
              <w:t>347</w:t>
            </w:r>
          </w:p>
        </w:tc>
      </w:tr>
    </w:tbl>
    <w:p w14:paraId="4634DEE2" w14:textId="61EA64C0" w:rsidR="000400FF" w:rsidRDefault="002C4E0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ของนางสาววรรัตน์ กะเสริ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400FF" w14:paraId="10514E1C" w14:textId="77777777" w:rsidTr="008B0B4E">
        <w:tc>
          <w:tcPr>
            <w:tcW w:w="1271" w:type="dxa"/>
          </w:tcPr>
          <w:p w14:paraId="6D5AA61D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9A39CC6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4C223AF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6DFBC8D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2C4E09" w14:paraId="1B3CCFC4" w14:textId="77777777" w:rsidTr="008B0B4E">
        <w:tc>
          <w:tcPr>
            <w:tcW w:w="1271" w:type="dxa"/>
          </w:tcPr>
          <w:p w14:paraId="1A2E3655" w14:textId="77777777" w:rsidR="002C4E09" w:rsidRDefault="002C4E09" w:rsidP="002C4E0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9E70A28" w14:textId="5CF0040A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F7D91F9" w14:textId="36874AB8" w:rsidR="002C4E09" w:rsidRDefault="009804D8" w:rsidP="002C4E09">
            <w:pPr>
              <w:jc w:val="center"/>
            </w:pPr>
            <w:r>
              <w:t>3.829</w:t>
            </w:r>
            <w:r w:rsidR="002C4E09">
              <w:t xml:space="preserve"> + </w:t>
            </w:r>
            <w:r>
              <w:t>4.081</w:t>
            </w:r>
            <w:r w:rsidR="002C4E09">
              <w:t xml:space="preserve"> + </w:t>
            </w:r>
            <w:r w:rsidR="00EC54B1">
              <w:t>4.347</w:t>
            </w:r>
          </w:p>
        </w:tc>
        <w:tc>
          <w:tcPr>
            <w:tcW w:w="2074" w:type="dxa"/>
          </w:tcPr>
          <w:p w14:paraId="7F55D798" w14:textId="45824AC5" w:rsidR="002C4E09" w:rsidRDefault="00EC54B1" w:rsidP="002C4E09">
            <w:pPr>
              <w:jc w:val="center"/>
              <w:rPr>
                <w:cs/>
              </w:rPr>
            </w:pPr>
            <w:r w:rsidRPr="00EC54B1">
              <w:t>12.257</w:t>
            </w:r>
          </w:p>
        </w:tc>
      </w:tr>
      <w:tr w:rsidR="002C4E09" w14:paraId="3E365DE5" w14:textId="77777777" w:rsidTr="008B0B4E">
        <w:tc>
          <w:tcPr>
            <w:tcW w:w="1271" w:type="dxa"/>
          </w:tcPr>
          <w:p w14:paraId="06FB5B43" w14:textId="77777777" w:rsidR="002C4E09" w:rsidRDefault="002C4E09" w:rsidP="002C4E0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3E8D0A2" w14:textId="2DF624E4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598D901" w14:textId="240C82F0" w:rsidR="002C4E09" w:rsidRDefault="008B0B4E" w:rsidP="002C4E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2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3C9C279" w14:textId="3763A091" w:rsidR="002C4E09" w:rsidRDefault="00EC54B1" w:rsidP="002C4E09">
            <w:pPr>
              <w:jc w:val="center"/>
            </w:pPr>
            <w:r w:rsidRPr="00EC54B1">
              <w:t>4.08</w:t>
            </w:r>
            <w:r>
              <w:t>6</w:t>
            </w:r>
          </w:p>
        </w:tc>
      </w:tr>
    </w:tbl>
    <w:p w14:paraId="46BCEE09" w14:textId="1E1955B4" w:rsidR="000400FF" w:rsidRDefault="000400FF" w:rsidP="002C4E0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EC54B1" w:rsidRPr="00EC54B1">
        <w:t>4.08</w:t>
      </w:r>
      <w:r w:rsidR="00EC54B1">
        <w:t>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A4D6267" w14:textId="55EA336E" w:rsidR="000A6C25" w:rsidRDefault="000400FF" w:rsidP="002C4E0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</w:t>
      </w:r>
      <w:r w:rsidR="000A6C25">
        <w:rPr>
          <w:rFonts w:hint="cs"/>
          <w:cs/>
        </w:rPr>
        <w:t>นางสาววรรัตน์ กะเสริม</w:t>
      </w:r>
      <w:r>
        <w:rPr>
          <w:rFonts w:hint="cs"/>
          <w:cs/>
        </w:rPr>
        <w:t xml:space="preserve"> อยู่ที่ระดับที่ </w:t>
      </w:r>
      <w:r w:rsidR="000A6C25">
        <w:t>1</w:t>
      </w:r>
    </w:p>
    <w:p w14:paraId="3146348C" w14:textId="701940F2" w:rsidR="00184B13" w:rsidRDefault="00184B13">
      <w:r>
        <w:br w:type="page"/>
      </w:r>
    </w:p>
    <w:p w14:paraId="7B25ACBD" w14:textId="47A38725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0A7F3D4C" w14:textId="77777777" w:rsidR="00695D20" w:rsidRPr="00E42454" w:rsidRDefault="00695D20" w:rsidP="00695D2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E5F3931" w14:textId="77777777" w:rsidR="00695D20" w:rsidRDefault="00695D20" w:rsidP="00695D2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621E990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E0A0E35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CFD95F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AD314B6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CE660D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2DFC0E" w14:textId="77777777" w:rsidR="00695D20" w:rsidRPr="00691CCB" w:rsidRDefault="00695D20" w:rsidP="000A6C25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B7E54" w14:textId="77AE7350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392B5C7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0CFBF817" w14:textId="05F6E8FE" w:rsidR="000A6C25" w:rsidRDefault="000A6C25" w:rsidP="000A6C25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2C4E0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CC1E94">
        <w:rPr>
          <w:rFonts w:hint="cs"/>
          <w:cs/>
        </w:rPr>
        <w:t xml:space="preserve">ตารางที่ </w:t>
      </w:r>
      <w:r w:rsidR="00CC1E94">
        <w:t>5</w:t>
      </w:r>
    </w:p>
    <w:p w14:paraId="209780A3" w14:textId="7718389A" w:rsidR="00CC1E94" w:rsidRDefault="00CC1E94" w:rsidP="00CC1E9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0A6C25" w14:paraId="639C67A8" w14:textId="77777777" w:rsidTr="008B0B4E">
        <w:tc>
          <w:tcPr>
            <w:tcW w:w="1271" w:type="dxa"/>
          </w:tcPr>
          <w:p w14:paraId="39693211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3B29A5C" w14:textId="77777777" w:rsidR="000A6C25" w:rsidRPr="00CC1E94" w:rsidRDefault="000A6C25" w:rsidP="008B0B4E">
            <w:pPr>
              <w:jc w:val="center"/>
              <w:rPr>
                <w:b/>
                <w:bCs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5D86947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A4BA8EE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A6C25" w14:paraId="2DC50F57" w14:textId="77777777" w:rsidTr="008B0B4E">
        <w:tc>
          <w:tcPr>
            <w:tcW w:w="1271" w:type="dxa"/>
          </w:tcPr>
          <w:p w14:paraId="024196E4" w14:textId="77777777" w:rsidR="000A6C25" w:rsidRDefault="000A6C25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94649CC" w14:textId="77777777" w:rsidR="000A6C25" w:rsidRDefault="000A6C25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0889EDF5" w14:textId="678207F1" w:rsidR="000A6C25" w:rsidRPr="00734A62" w:rsidRDefault="00EC54B1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0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3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E7A8820" w14:textId="6BBCDAA4" w:rsidR="000A6C25" w:rsidRDefault="000A6C25" w:rsidP="008B0B4E">
            <w:pPr>
              <w:jc w:val="center"/>
            </w:pPr>
            <w:r>
              <w:t>3.</w:t>
            </w:r>
            <w:r w:rsidR="00EC54B1">
              <w:t>667</w:t>
            </w:r>
          </w:p>
        </w:tc>
      </w:tr>
      <w:tr w:rsidR="000A6C25" w14:paraId="3F182C9E" w14:textId="77777777" w:rsidTr="008B0B4E">
        <w:tc>
          <w:tcPr>
            <w:tcW w:w="1271" w:type="dxa"/>
          </w:tcPr>
          <w:p w14:paraId="7BEA3CAA" w14:textId="77777777" w:rsidR="000A6C25" w:rsidRDefault="000A6C25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4265192" w14:textId="7A567A56" w:rsidR="000A6C25" w:rsidRDefault="000A6C25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2D144C25" w14:textId="51E6705C" w:rsidR="000A6C25" w:rsidRPr="00734A62" w:rsidRDefault="00EC54B1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9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EB9F5D0" w14:textId="4BBDA8FB" w:rsidR="000A6C25" w:rsidRDefault="001B30ED" w:rsidP="008B0B4E">
            <w:pPr>
              <w:jc w:val="center"/>
            </w:pPr>
            <w:r>
              <w:t>3.</w:t>
            </w:r>
            <w:r w:rsidR="00EC54B1">
              <w:t>802</w:t>
            </w:r>
          </w:p>
        </w:tc>
      </w:tr>
      <w:tr w:rsidR="000A6C25" w14:paraId="2EA9A82A" w14:textId="77777777" w:rsidTr="008B0B4E">
        <w:tc>
          <w:tcPr>
            <w:tcW w:w="1271" w:type="dxa"/>
          </w:tcPr>
          <w:p w14:paraId="1D746D36" w14:textId="77777777" w:rsidR="000A6C25" w:rsidRDefault="000A6C25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68E72DB" w14:textId="4D7520D3" w:rsidR="000A6C25" w:rsidRDefault="000A6C25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D904E9" w14:textId="4B2065E7" w:rsidR="000A6C25" w:rsidRPr="00734A62" w:rsidRDefault="00EC54B1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D9E582E" w14:textId="49154C05" w:rsidR="000A6C25" w:rsidRDefault="000A6C25" w:rsidP="008B0B4E">
            <w:pPr>
              <w:jc w:val="center"/>
            </w:pPr>
            <w:r>
              <w:t>4.</w:t>
            </w:r>
            <w:r w:rsidR="001B30ED">
              <w:t>2</w:t>
            </w:r>
            <w:r w:rsidR="00EC54B1">
              <w:t>04</w:t>
            </w:r>
          </w:p>
        </w:tc>
      </w:tr>
    </w:tbl>
    <w:p w14:paraId="38B81F69" w14:textId="67D404C9" w:rsidR="000A6C25" w:rsidRDefault="00CC1E94" w:rsidP="00CC1E94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A6C25" w14:paraId="79CEC6CF" w14:textId="77777777" w:rsidTr="008B0B4E">
        <w:tc>
          <w:tcPr>
            <w:tcW w:w="1271" w:type="dxa"/>
          </w:tcPr>
          <w:p w14:paraId="7CB7F228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1D6D4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82B44E2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E389C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CC1E94" w14:paraId="1DFB60A0" w14:textId="77777777" w:rsidTr="008B0B4E">
        <w:tc>
          <w:tcPr>
            <w:tcW w:w="1271" w:type="dxa"/>
          </w:tcPr>
          <w:p w14:paraId="0CADE312" w14:textId="77777777" w:rsidR="00CC1E94" w:rsidRDefault="00CC1E94" w:rsidP="00CC1E9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5ECE45D" w14:textId="7ED7ED63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C016773" w14:textId="4BCCAE30" w:rsidR="00CC1E94" w:rsidRDefault="00604677" w:rsidP="00CC1E94">
            <w:pPr>
              <w:jc w:val="center"/>
            </w:pPr>
            <w:r>
              <w:t>3.667</w:t>
            </w:r>
            <w:r w:rsidR="00CC1E94">
              <w:t xml:space="preserve"> + </w:t>
            </w:r>
            <w:r>
              <w:t>3.802</w:t>
            </w:r>
            <w:r w:rsidR="00CC1E94">
              <w:t xml:space="preserve"> + </w:t>
            </w:r>
            <w:r>
              <w:t>4.204</w:t>
            </w:r>
          </w:p>
        </w:tc>
        <w:tc>
          <w:tcPr>
            <w:tcW w:w="2074" w:type="dxa"/>
          </w:tcPr>
          <w:p w14:paraId="0CEA924E" w14:textId="3E705BFF" w:rsidR="00CC1E94" w:rsidRDefault="00604677" w:rsidP="00CC1E94">
            <w:pPr>
              <w:jc w:val="center"/>
              <w:rPr>
                <w:cs/>
              </w:rPr>
            </w:pPr>
            <w:r w:rsidRPr="00604677">
              <w:t>11.673</w:t>
            </w:r>
          </w:p>
        </w:tc>
      </w:tr>
      <w:tr w:rsidR="00CC1E94" w14:paraId="70D75F08" w14:textId="77777777" w:rsidTr="008B0B4E">
        <w:tc>
          <w:tcPr>
            <w:tcW w:w="1271" w:type="dxa"/>
          </w:tcPr>
          <w:p w14:paraId="4FB6ACFF" w14:textId="77777777" w:rsidR="00CC1E94" w:rsidRDefault="00CC1E94" w:rsidP="00CC1E9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E17886E" w14:textId="27CAABEC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7D9BCFA" w14:textId="25A40700" w:rsidR="00CC1E94" w:rsidRDefault="008B0B4E" w:rsidP="00CC1E9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6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57339491" w14:textId="6891D9DC" w:rsidR="00CC1E94" w:rsidRDefault="00604677" w:rsidP="00CC1E94">
            <w:pPr>
              <w:jc w:val="center"/>
            </w:pPr>
            <w:r w:rsidRPr="00604677">
              <w:t>3.891</w:t>
            </w:r>
          </w:p>
        </w:tc>
      </w:tr>
    </w:tbl>
    <w:p w14:paraId="1165A660" w14:textId="46348A55" w:rsidR="000A6C25" w:rsidRDefault="000A6C25" w:rsidP="00CC1E94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604677" w:rsidRPr="00604677">
        <w:t>3.891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4782B71F" w14:textId="318762A6" w:rsidR="000A6C25" w:rsidRPr="000A6C25" w:rsidRDefault="000A6C25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3122B5">
        <w:rPr>
          <w:rFonts w:hint="cs"/>
          <w:cs/>
        </w:rPr>
        <w:t>ยณัฐนันท์ อมรเลิศวิทย์</w:t>
      </w:r>
      <w:r>
        <w:rPr>
          <w:rFonts w:hint="cs"/>
          <w:cs/>
        </w:rPr>
        <w:t xml:space="preserve"> อยู่ที่ระดับที่ </w:t>
      </w:r>
      <w:r>
        <w:t>1</w:t>
      </w:r>
    </w:p>
    <w:p w14:paraId="43C86DB6" w14:textId="152C599A" w:rsidR="00193C86" w:rsidRDefault="00193C86" w:rsidP="00F317A7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7D41D984" w14:textId="157CD8C1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4768CD80" w14:textId="77777777" w:rsidR="00C13168" w:rsidRPr="00E42454" w:rsidRDefault="00C13168" w:rsidP="00C1316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1AA079EC" w14:textId="77777777" w:rsidR="00C13168" w:rsidRDefault="00C13168" w:rsidP="00C1316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9722515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B056202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8DB63A" w14:textId="77777777" w:rsidR="00C13168" w:rsidRPr="00691CCB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F949E31" w14:textId="77777777" w:rsidR="00C13168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85B6CF" w14:textId="77777777" w:rsidR="00C13168" w:rsidRPr="009E66E0" w:rsidRDefault="00C13168" w:rsidP="00C1316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C30A74" w14:textId="77777777" w:rsidR="00C13168" w:rsidRPr="00691CCB" w:rsidRDefault="00C13168" w:rsidP="005450A6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474C328" w14:textId="4E6B9359" w:rsidR="00C13168" w:rsidRPr="00E42454" w:rsidRDefault="00C13168" w:rsidP="00C1316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E548A95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12A2F1C0" w14:textId="420DE12E" w:rsidR="005450A6" w:rsidRDefault="005450A6" w:rsidP="005450A6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0A516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</w:t>
      </w:r>
      <w:r w:rsidR="0077740A">
        <w:rPr>
          <w:rFonts w:hint="cs"/>
          <w:cs/>
        </w:rPr>
        <w:t xml:space="preserve">งตารางที่ </w:t>
      </w:r>
      <w:r w:rsidR="0077740A">
        <w:t xml:space="preserve">6 </w:t>
      </w:r>
    </w:p>
    <w:p w14:paraId="26BE7BBC" w14:textId="42962D79" w:rsidR="0077740A" w:rsidRDefault="0077740A" w:rsidP="00CA703B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 </w:t>
      </w:r>
      <w:r w:rsidR="00CA703B">
        <w:rPr>
          <w:rFonts w:hint="cs"/>
          <w:cs/>
        </w:rPr>
        <w:t>การคำนวณเป้าหมายสมาชิกของนายณัฐดนัย อินทส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5450A6" w14:paraId="073E541B" w14:textId="77777777" w:rsidTr="008B0B4E">
        <w:tc>
          <w:tcPr>
            <w:tcW w:w="1271" w:type="dxa"/>
          </w:tcPr>
          <w:p w14:paraId="1020FF56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CF03CA4" w14:textId="77777777" w:rsidR="005450A6" w:rsidRPr="00CA703B" w:rsidRDefault="005450A6" w:rsidP="008B0B4E">
            <w:pPr>
              <w:jc w:val="center"/>
              <w:rPr>
                <w:b/>
                <w:bCs/>
                <w:cs/>
              </w:rPr>
            </w:pPr>
            <w:r w:rsidRPr="00CA703B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753347A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E10D815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50A6" w14:paraId="0F37BD27" w14:textId="77777777" w:rsidTr="008B0B4E">
        <w:tc>
          <w:tcPr>
            <w:tcW w:w="1271" w:type="dxa"/>
          </w:tcPr>
          <w:p w14:paraId="7D2D454E" w14:textId="77777777" w:rsidR="005450A6" w:rsidRDefault="005450A6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CC8B5B3" w14:textId="77777777" w:rsidR="005450A6" w:rsidRDefault="005450A6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AEF7150" w14:textId="3B0CDEA2" w:rsidR="005450A6" w:rsidRPr="00734A62" w:rsidRDefault="00604677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EDAE95F" w14:textId="36455465" w:rsidR="005450A6" w:rsidRDefault="00857FB4" w:rsidP="008B0B4E">
            <w:pPr>
              <w:jc w:val="center"/>
            </w:pPr>
            <w:r>
              <w:t>4.</w:t>
            </w:r>
            <w:r w:rsidR="00604677">
              <w:t>682</w:t>
            </w:r>
          </w:p>
        </w:tc>
      </w:tr>
      <w:tr w:rsidR="005450A6" w14:paraId="5C4CC514" w14:textId="77777777" w:rsidTr="008B0B4E">
        <w:tc>
          <w:tcPr>
            <w:tcW w:w="1271" w:type="dxa"/>
          </w:tcPr>
          <w:p w14:paraId="68603A43" w14:textId="77777777" w:rsidR="005450A6" w:rsidRDefault="005450A6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EA805EA" w14:textId="24D407F2" w:rsidR="005450A6" w:rsidRDefault="005450A6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EF7B93A" w14:textId="7659F9F6" w:rsidR="005450A6" w:rsidRPr="00734A62" w:rsidRDefault="00604677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40.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089AA08" w14:textId="0768E9CA" w:rsidR="005450A6" w:rsidRDefault="00857FB4" w:rsidP="008B0B4E">
            <w:pPr>
              <w:jc w:val="center"/>
            </w:pPr>
            <w:r>
              <w:t>4.</w:t>
            </w:r>
            <w:r w:rsidR="00604677">
              <w:t>245</w:t>
            </w:r>
          </w:p>
        </w:tc>
      </w:tr>
      <w:tr w:rsidR="005450A6" w14:paraId="4198C8C5" w14:textId="77777777" w:rsidTr="008B0B4E">
        <w:tc>
          <w:tcPr>
            <w:tcW w:w="1271" w:type="dxa"/>
          </w:tcPr>
          <w:p w14:paraId="083177BF" w14:textId="77777777" w:rsidR="005450A6" w:rsidRDefault="005450A6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CCB87F1" w14:textId="3E853B64" w:rsidR="005450A6" w:rsidRDefault="005450A6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572B132C" w14:textId="64F31D13" w:rsidR="005450A6" w:rsidRPr="00734A62" w:rsidRDefault="00604677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9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A8B6B1C" w14:textId="340D388C" w:rsidR="005450A6" w:rsidRDefault="005450A6" w:rsidP="008B0B4E">
            <w:pPr>
              <w:jc w:val="center"/>
            </w:pPr>
            <w:r>
              <w:t>4.</w:t>
            </w:r>
            <w:r w:rsidR="00604677">
              <w:t>53</w:t>
            </w:r>
          </w:p>
        </w:tc>
      </w:tr>
    </w:tbl>
    <w:p w14:paraId="46F04132" w14:textId="1F41129C" w:rsidR="005450A6" w:rsidRDefault="00CA703B" w:rsidP="00CA703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6 </w:t>
      </w:r>
      <w:r>
        <w:rPr>
          <w:rFonts w:hint="cs"/>
          <w:cs/>
        </w:rPr>
        <w:t xml:space="preserve">การคำนวณเป้าหมายสมาชิกของนายณัฐดนัย อินทสร </w:t>
      </w:r>
      <w:r>
        <w:t>(</w:t>
      </w:r>
      <w:r w:rsidR="00BE1F59"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5450A6" w14:paraId="6985AFCB" w14:textId="77777777" w:rsidTr="008B0B4E">
        <w:tc>
          <w:tcPr>
            <w:tcW w:w="1271" w:type="dxa"/>
          </w:tcPr>
          <w:p w14:paraId="0A01FE00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BE1F5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979E985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5004A8A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73864F4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BE1F59" w14:paraId="0A5E6738" w14:textId="77777777" w:rsidTr="008B0B4E">
        <w:tc>
          <w:tcPr>
            <w:tcW w:w="1271" w:type="dxa"/>
          </w:tcPr>
          <w:p w14:paraId="48B5DFB4" w14:textId="77777777" w:rsidR="00BE1F59" w:rsidRDefault="00BE1F59" w:rsidP="00BE1F5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453D7E2" w14:textId="1844306A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F8DA443" w14:textId="751C1B76" w:rsidR="00BE1F59" w:rsidRDefault="00604677" w:rsidP="00BE1F59">
            <w:pPr>
              <w:jc w:val="center"/>
            </w:pPr>
            <w:r>
              <w:t>4.682</w:t>
            </w:r>
            <w:r w:rsidR="00BE1F59">
              <w:t xml:space="preserve"> + </w:t>
            </w:r>
            <w:r>
              <w:t>4.245</w:t>
            </w:r>
            <w:r w:rsidR="00BE1F59">
              <w:t xml:space="preserve"> + </w:t>
            </w:r>
            <w:r>
              <w:t>4.53</w:t>
            </w:r>
          </w:p>
        </w:tc>
        <w:tc>
          <w:tcPr>
            <w:tcW w:w="2074" w:type="dxa"/>
          </w:tcPr>
          <w:p w14:paraId="17E369CC" w14:textId="051C25A0" w:rsidR="00BE1F59" w:rsidRDefault="00604677" w:rsidP="00BE1F59">
            <w:pPr>
              <w:jc w:val="center"/>
              <w:rPr>
                <w:cs/>
              </w:rPr>
            </w:pPr>
            <w:r w:rsidRPr="00604677">
              <w:t>13.457</w:t>
            </w:r>
          </w:p>
        </w:tc>
      </w:tr>
      <w:tr w:rsidR="00BE1F59" w14:paraId="1B050716" w14:textId="77777777" w:rsidTr="008B0B4E">
        <w:tc>
          <w:tcPr>
            <w:tcW w:w="1271" w:type="dxa"/>
          </w:tcPr>
          <w:p w14:paraId="62AA73FB" w14:textId="77777777" w:rsidR="00BE1F59" w:rsidRDefault="00BE1F59" w:rsidP="00BE1F5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0305D91" w14:textId="0F6E2FC8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A826768" w14:textId="7139A1ED" w:rsidR="00BE1F59" w:rsidRDefault="008B0B4E" w:rsidP="00BE1F5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4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7C5D18F" w14:textId="3339723A" w:rsidR="00BE1F59" w:rsidRDefault="00604677" w:rsidP="00BE1F59">
            <w:pPr>
              <w:jc w:val="center"/>
            </w:pPr>
            <w:r w:rsidRPr="00604677">
              <w:t>4.48</w:t>
            </w:r>
            <w:r>
              <w:t>6</w:t>
            </w:r>
          </w:p>
        </w:tc>
      </w:tr>
    </w:tbl>
    <w:p w14:paraId="2AED89F2" w14:textId="20FA0D01" w:rsidR="005450A6" w:rsidRDefault="005450A6" w:rsidP="00BE1F5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604677" w:rsidRPr="00604677">
        <w:t>4.48</w:t>
      </w:r>
      <w:r w:rsidR="00604677">
        <w:t>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75D1D02B" w14:textId="00C60E39" w:rsidR="005450A6" w:rsidRDefault="005450A6" w:rsidP="00BE1F59">
      <w:pPr>
        <w:ind w:firstLine="720"/>
        <w:rPr>
          <w:rFonts w:hint="cs"/>
          <w:cs/>
        </w:rPr>
      </w:pPr>
      <w:r>
        <w:rPr>
          <w:rFonts w:hint="cs"/>
          <w:cs/>
        </w:rPr>
        <w:t>ดังนั้น จึงส่งผลให้ระดับตัวชี้วัดของนายณั</w:t>
      </w:r>
      <w:r w:rsidR="00CF652F">
        <w:rPr>
          <w:rFonts w:hint="cs"/>
          <w:cs/>
        </w:rPr>
        <w:t>ฐดนัย อินทสร</w:t>
      </w:r>
      <w:r>
        <w:rPr>
          <w:rFonts w:hint="cs"/>
          <w:cs/>
        </w:rPr>
        <w:t xml:space="preserve"> อยู่ที่ระดับที่ </w:t>
      </w:r>
      <w:r w:rsidR="001E30FD">
        <w:rPr>
          <w:rFonts w:hint="cs"/>
          <w:cs/>
        </w:rPr>
        <w:t>3</w:t>
      </w:r>
    </w:p>
    <w:p w14:paraId="1EA6BA32" w14:textId="1AB11180" w:rsidR="00193C86" w:rsidRDefault="00193C86" w:rsidP="00DC3A93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63A2B3E5" w14:textId="5B08DBF2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ิศ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4D6B6D5D" w14:textId="77777777" w:rsidR="00F97EA2" w:rsidRPr="00E42454" w:rsidRDefault="00F97EA2" w:rsidP="00F97EA2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D4F5D02" w14:textId="77777777" w:rsidR="00F97EA2" w:rsidRDefault="00F97EA2" w:rsidP="00F97EA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8AFCF7F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BB816B2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4BA985" w14:textId="77777777" w:rsidR="00F97EA2" w:rsidRPr="00691CCB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B31AB9" w14:textId="77777777" w:rsidR="00F97EA2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F150905" w14:textId="77777777" w:rsidR="00F97EA2" w:rsidRPr="009E66E0" w:rsidRDefault="00F97EA2" w:rsidP="00F97EA2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07C82E" w14:textId="77777777" w:rsidR="00F97EA2" w:rsidRPr="00691CCB" w:rsidRDefault="00F97EA2" w:rsidP="00862FC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6974B81" w14:textId="2A19395C" w:rsidR="00F97EA2" w:rsidRPr="00E42454" w:rsidRDefault="00F97EA2" w:rsidP="00F97EA2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C553032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4A612EDC" w14:textId="60F9A7FA" w:rsidR="00941C60" w:rsidRDefault="00862FC0" w:rsidP="00862FC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41C60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941C60">
        <w:rPr>
          <w:rFonts w:hint="cs"/>
          <w:cs/>
        </w:rPr>
        <w:t xml:space="preserve">ตารางที่ </w:t>
      </w:r>
      <w:r w:rsidR="00941C60">
        <w:t>7</w:t>
      </w:r>
    </w:p>
    <w:p w14:paraId="452D1E76" w14:textId="1B5E54FB" w:rsidR="00862FC0" w:rsidRDefault="00941C60" w:rsidP="00441330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</w:t>
      </w:r>
      <w:r w:rsidR="00441330">
        <w:rPr>
          <w:rFonts w:hint="cs"/>
          <w:cs/>
        </w:rPr>
        <w:t>ของนางสาววริศรา ฤทธิศร</w:t>
      </w:r>
      <w:r w:rsidR="00862FC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862FC0" w14:paraId="40227307" w14:textId="77777777" w:rsidTr="008B0B4E">
        <w:tc>
          <w:tcPr>
            <w:tcW w:w="1271" w:type="dxa"/>
          </w:tcPr>
          <w:p w14:paraId="6EF680E9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1BC6801" w14:textId="77777777" w:rsidR="00862FC0" w:rsidRPr="00441330" w:rsidRDefault="00862FC0" w:rsidP="008B0B4E">
            <w:pPr>
              <w:jc w:val="center"/>
              <w:rPr>
                <w:b/>
                <w:bCs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33EE9D7F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41CCE47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62FC0" w14:paraId="6C09DBC7" w14:textId="77777777" w:rsidTr="008B0B4E">
        <w:tc>
          <w:tcPr>
            <w:tcW w:w="1271" w:type="dxa"/>
          </w:tcPr>
          <w:p w14:paraId="04A3A957" w14:textId="77777777" w:rsidR="00862FC0" w:rsidRDefault="00862FC0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5A42143" w14:textId="77777777" w:rsidR="00862FC0" w:rsidRDefault="00862FC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49CB2B9" w14:textId="4150ABF2" w:rsidR="00862FC0" w:rsidRPr="00734A62" w:rsidRDefault="00D86FE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6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A814391" w14:textId="020E4666" w:rsidR="00862FC0" w:rsidRDefault="003B330C" w:rsidP="008B0B4E">
            <w:pPr>
              <w:jc w:val="center"/>
            </w:pPr>
            <w:r>
              <w:t>4.</w:t>
            </w:r>
            <w:r w:rsidR="00D86FE9">
              <w:t>176</w:t>
            </w:r>
          </w:p>
        </w:tc>
      </w:tr>
      <w:tr w:rsidR="00862FC0" w14:paraId="5F550BDB" w14:textId="77777777" w:rsidTr="008B0B4E">
        <w:tc>
          <w:tcPr>
            <w:tcW w:w="1271" w:type="dxa"/>
          </w:tcPr>
          <w:p w14:paraId="514153C8" w14:textId="77777777" w:rsidR="00862FC0" w:rsidRDefault="00862FC0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2380E79" w14:textId="7EBC0A97" w:rsidR="00862FC0" w:rsidRDefault="00862FC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B902A99" w14:textId="16830399" w:rsidR="00862FC0" w:rsidRPr="00734A62" w:rsidRDefault="00D86FE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4BF05F9" w14:textId="0CB376BE" w:rsidR="00862FC0" w:rsidRDefault="00862FC0" w:rsidP="008B0B4E">
            <w:pPr>
              <w:jc w:val="center"/>
            </w:pPr>
            <w:r>
              <w:t>4.</w:t>
            </w:r>
            <w:r w:rsidR="00D86FE9">
              <w:t>186</w:t>
            </w:r>
          </w:p>
        </w:tc>
      </w:tr>
      <w:tr w:rsidR="00862FC0" w14:paraId="21842CB1" w14:textId="77777777" w:rsidTr="008B0B4E">
        <w:tc>
          <w:tcPr>
            <w:tcW w:w="1271" w:type="dxa"/>
          </w:tcPr>
          <w:p w14:paraId="5CB4A7B3" w14:textId="77777777" w:rsidR="00862FC0" w:rsidRDefault="00862FC0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926163" w14:textId="1E0B505D" w:rsidR="00862FC0" w:rsidRDefault="00862FC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FAEC0E6" w14:textId="471B5369" w:rsidR="00862FC0" w:rsidRPr="00734A62" w:rsidRDefault="00D86FE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E2AF84C" w14:textId="1FD867F2" w:rsidR="00862FC0" w:rsidRDefault="00862FC0" w:rsidP="008B0B4E">
            <w:pPr>
              <w:jc w:val="center"/>
            </w:pPr>
            <w:r>
              <w:t>4.</w:t>
            </w:r>
            <w:r w:rsidR="003B330C">
              <w:t>3</w:t>
            </w:r>
            <w:r w:rsidR="00D86FE9">
              <w:t>54</w:t>
            </w:r>
          </w:p>
        </w:tc>
      </w:tr>
    </w:tbl>
    <w:p w14:paraId="03FD86A6" w14:textId="592F2467" w:rsidR="00862FC0" w:rsidRPr="00441330" w:rsidRDefault="00441330" w:rsidP="00441330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ของนางสาววริศรา ฤทธิศร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862FC0" w14:paraId="135A36AD" w14:textId="77777777" w:rsidTr="008B0B4E">
        <w:tc>
          <w:tcPr>
            <w:tcW w:w="1271" w:type="dxa"/>
          </w:tcPr>
          <w:p w14:paraId="3023508B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5D5ADDA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17B575F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3D37C73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41330" w14:paraId="64E21BD0" w14:textId="77777777" w:rsidTr="008B0B4E">
        <w:tc>
          <w:tcPr>
            <w:tcW w:w="1271" w:type="dxa"/>
          </w:tcPr>
          <w:p w14:paraId="06F04346" w14:textId="77777777" w:rsidR="00441330" w:rsidRDefault="00441330" w:rsidP="00441330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A517F4A" w14:textId="3316B330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338D0FD4" w14:textId="2371BAA9" w:rsidR="00441330" w:rsidRDefault="00D86FE9" w:rsidP="00441330">
            <w:pPr>
              <w:jc w:val="center"/>
            </w:pPr>
            <w:r>
              <w:t>4.176</w:t>
            </w:r>
            <w:r w:rsidR="00441330">
              <w:t xml:space="preserve"> + </w:t>
            </w:r>
            <w:r>
              <w:t>4.186</w:t>
            </w:r>
            <w:r w:rsidR="00441330">
              <w:t xml:space="preserve"> + </w:t>
            </w:r>
            <w:r>
              <w:t>4.354</w:t>
            </w:r>
          </w:p>
        </w:tc>
        <w:tc>
          <w:tcPr>
            <w:tcW w:w="2074" w:type="dxa"/>
          </w:tcPr>
          <w:p w14:paraId="45A4F89B" w14:textId="69BD7346" w:rsidR="00441330" w:rsidRDefault="00D86FE9" w:rsidP="00441330">
            <w:pPr>
              <w:jc w:val="center"/>
              <w:rPr>
                <w:cs/>
              </w:rPr>
            </w:pPr>
            <w:r w:rsidRPr="00D86FE9">
              <w:t>12.716</w:t>
            </w:r>
          </w:p>
        </w:tc>
      </w:tr>
      <w:tr w:rsidR="00441330" w14:paraId="5BE9C294" w14:textId="77777777" w:rsidTr="008B0B4E">
        <w:tc>
          <w:tcPr>
            <w:tcW w:w="1271" w:type="dxa"/>
          </w:tcPr>
          <w:p w14:paraId="5151DBAB" w14:textId="77777777" w:rsidR="00441330" w:rsidRDefault="00441330" w:rsidP="00441330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C65188B" w14:textId="433BC607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D6B7C23" w14:textId="3F5BFDEA" w:rsidR="00441330" w:rsidRDefault="008B0B4E" w:rsidP="0044133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7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7F863D47" w14:textId="19CFB6A8" w:rsidR="00441330" w:rsidRDefault="00D86FE9" w:rsidP="00441330">
            <w:pPr>
              <w:jc w:val="center"/>
            </w:pPr>
            <w:r w:rsidRPr="00D86FE9">
              <w:t>4.23</w:t>
            </w:r>
            <w:r>
              <w:t>9</w:t>
            </w:r>
          </w:p>
        </w:tc>
      </w:tr>
    </w:tbl>
    <w:p w14:paraId="31DA9649" w14:textId="08024DD9" w:rsidR="00862FC0" w:rsidRDefault="00862FC0" w:rsidP="00441330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473C97" w:rsidRPr="00D86FE9">
        <w:t>4.23</w:t>
      </w:r>
      <w:r w:rsidR="00473C97">
        <w:t>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29C4454A" w14:textId="731BE026" w:rsidR="00862FC0" w:rsidRDefault="00862FC0" w:rsidP="00441330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AD0D1B">
        <w:rPr>
          <w:rFonts w:hint="cs"/>
          <w:cs/>
        </w:rPr>
        <w:t>งสาววริศรา ฤทธิศร</w:t>
      </w:r>
      <w:r>
        <w:rPr>
          <w:rFonts w:hint="cs"/>
          <w:cs/>
        </w:rPr>
        <w:t xml:space="preserve"> อยู่ที่ระดับที่ </w:t>
      </w:r>
      <w:r w:rsidR="00AD0D1B">
        <w:t>2</w:t>
      </w:r>
    </w:p>
    <w:p w14:paraId="30706A17" w14:textId="01957A0F" w:rsidR="00193C86" w:rsidRDefault="00193C86" w:rsidP="00C04082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2FD4CEB2" w14:textId="02DE4596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หงษ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0D52F88A" w14:textId="77777777" w:rsidR="00A03036" w:rsidRPr="00E42454" w:rsidRDefault="00A03036" w:rsidP="00A0303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3156D9F" w14:textId="77777777" w:rsidR="00A03036" w:rsidRDefault="00A03036" w:rsidP="00A0303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81B3C0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37DB05D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87C5B34" w14:textId="77777777" w:rsidR="00A03036" w:rsidRPr="00691CCB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5C3C006" w14:textId="77777777" w:rsidR="00A03036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AA4965" w14:textId="77777777" w:rsidR="00A03036" w:rsidRPr="009E66E0" w:rsidRDefault="00A03036" w:rsidP="00A0303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CE8FC4" w14:textId="77777777" w:rsidR="00A03036" w:rsidRPr="00691CCB" w:rsidRDefault="00A03036" w:rsidP="00CA03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B6E3781" w14:textId="07566F84" w:rsidR="00A03036" w:rsidRPr="00E42454" w:rsidRDefault="00A03036" w:rsidP="00A03036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B26E599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729C19A0" w14:textId="7D4BCA47" w:rsidR="00F97F51" w:rsidRDefault="00F97F51" w:rsidP="00F97F51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833E5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833E56">
        <w:rPr>
          <w:rFonts w:hint="cs"/>
          <w:cs/>
        </w:rPr>
        <w:t xml:space="preserve">ตารางที่ </w:t>
      </w:r>
      <w:r w:rsidR="00833E56">
        <w:t>8</w:t>
      </w:r>
    </w:p>
    <w:p w14:paraId="5FB1057C" w14:textId="1B198D21" w:rsidR="00833E56" w:rsidRDefault="00833E56" w:rsidP="004564D3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</w:t>
      </w:r>
      <w:r w:rsidR="009B7C90">
        <w:rPr>
          <w:rFonts w:hint="cs"/>
          <w:cs/>
        </w:rPr>
        <w:t>ของ</w:t>
      </w:r>
      <w:r w:rsidR="00EB3689">
        <w:rPr>
          <w:rFonts w:hint="cs"/>
          <w:cs/>
        </w:rPr>
        <w:t>นางสาวทัศวรรณ แววหง</w:t>
      </w:r>
      <w:r w:rsidR="00B60949">
        <w:rPr>
          <w:rFonts w:hint="cs"/>
          <w:cs/>
        </w:rPr>
        <w:t>ษ์</w:t>
      </w:r>
      <w:r w:rsidR="004564D3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97F51" w14:paraId="1A7F3676" w14:textId="77777777" w:rsidTr="008B0B4E">
        <w:tc>
          <w:tcPr>
            <w:tcW w:w="1271" w:type="dxa"/>
          </w:tcPr>
          <w:p w14:paraId="69900D74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660FE92" w14:textId="77777777" w:rsidR="00F97F51" w:rsidRPr="004564D3" w:rsidRDefault="00F97F51" w:rsidP="008B0B4E">
            <w:pPr>
              <w:jc w:val="center"/>
              <w:rPr>
                <w:b/>
                <w:bCs/>
                <w:cs/>
              </w:rPr>
            </w:pPr>
            <w:r w:rsidRPr="004564D3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6213024D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E4C26F5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97F51" w14:paraId="4E716446" w14:textId="77777777" w:rsidTr="008B0B4E">
        <w:tc>
          <w:tcPr>
            <w:tcW w:w="1271" w:type="dxa"/>
          </w:tcPr>
          <w:p w14:paraId="1D58FBDA" w14:textId="77777777" w:rsidR="00F97F51" w:rsidRDefault="00F97F51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9C28966" w14:textId="77777777" w:rsidR="00F97F51" w:rsidRDefault="00F97F51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71DF887" w14:textId="16566214" w:rsidR="00F97F51" w:rsidRPr="00734A62" w:rsidRDefault="00473C97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6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3D4313B" w14:textId="0D92C201" w:rsidR="00F97F51" w:rsidRDefault="00473C97" w:rsidP="008B0B4E">
            <w:pPr>
              <w:jc w:val="center"/>
            </w:pPr>
            <w:r>
              <w:t>3</w:t>
            </w:r>
            <w:r w:rsidR="00F97F51">
              <w:t>.</w:t>
            </w:r>
            <w:r>
              <w:t>886</w:t>
            </w:r>
          </w:p>
        </w:tc>
      </w:tr>
      <w:tr w:rsidR="00F97F51" w14:paraId="28AD6735" w14:textId="77777777" w:rsidTr="008B0B4E">
        <w:tc>
          <w:tcPr>
            <w:tcW w:w="1271" w:type="dxa"/>
          </w:tcPr>
          <w:p w14:paraId="6F20A1FA" w14:textId="77777777" w:rsidR="00F97F51" w:rsidRDefault="00F97F51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1F2D7C6" w14:textId="1418C42C" w:rsidR="00F97F51" w:rsidRDefault="00F97F51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C4CACC1" w14:textId="0FAE047F" w:rsidR="00F97F51" w:rsidRPr="00734A62" w:rsidRDefault="00473C97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9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48C628C" w14:textId="70DA3155" w:rsidR="00F97F51" w:rsidRDefault="00F97F51" w:rsidP="008B0B4E">
            <w:pPr>
              <w:jc w:val="center"/>
            </w:pPr>
            <w:r>
              <w:t>4.</w:t>
            </w:r>
            <w:r w:rsidR="00473C97">
              <w:t>041</w:t>
            </w:r>
          </w:p>
        </w:tc>
      </w:tr>
      <w:tr w:rsidR="00F97F51" w14:paraId="4BEEC226" w14:textId="77777777" w:rsidTr="008B0B4E">
        <w:tc>
          <w:tcPr>
            <w:tcW w:w="1271" w:type="dxa"/>
          </w:tcPr>
          <w:p w14:paraId="1F5D27A2" w14:textId="77777777" w:rsidR="00F97F51" w:rsidRDefault="00F97F51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3C64159" w14:textId="4675FC5F" w:rsidR="00F97F51" w:rsidRDefault="00F97F51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7C5E8D1" w14:textId="3E97F27B" w:rsidR="00F97F51" w:rsidRPr="00734A62" w:rsidRDefault="00473C97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5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E8192EE" w14:textId="2489E50D" w:rsidR="00F97F51" w:rsidRDefault="00F97F51" w:rsidP="008B0B4E">
            <w:pPr>
              <w:jc w:val="center"/>
            </w:pPr>
            <w:r>
              <w:t>4.</w:t>
            </w:r>
            <w:r w:rsidR="00473C97">
              <w:t>378</w:t>
            </w:r>
          </w:p>
        </w:tc>
      </w:tr>
    </w:tbl>
    <w:p w14:paraId="55FD3C8A" w14:textId="4B0A4E5B" w:rsidR="00F97F51" w:rsidRDefault="004564D3" w:rsidP="004564D3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ของนางสาวทัศวรรณ แววหง</w:t>
      </w:r>
      <w:r w:rsidR="00B60949">
        <w:rPr>
          <w:rFonts w:hint="cs"/>
          <w:cs/>
        </w:rPr>
        <w:t>ษ์</w:t>
      </w:r>
      <w:r>
        <w:rPr>
          <w:rFonts w:hint="cs"/>
          <w:cs/>
        </w:rPr>
        <w:t xml:space="preserve"> </w:t>
      </w:r>
      <w:r w:rsidR="00651BFB">
        <w:t>(</w:t>
      </w:r>
      <w:r w:rsidR="00651BFB">
        <w:rPr>
          <w:rFonts w:hint="cs"/>
          <w:cs/>
        </w:rPr>
        <w:t>ต่อ</w:t>
      </w:r>
      <w:r w:rsidR="00651BF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97F51" w14:paraId="0F5FCBAB" w14:textId="77777777" w:rsidTr="008B0B4E">
        <w:tc>
          <w:tcPr>
            <w:tcW w:w="1271" w:type="dxa"/>
          </w:tcPr>
          <w:p w14:paraId="6F08614E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F89F21C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5A19F0EA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303C2B8F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51BFB" w14:paraId="4D5259E1" w14:textId="77777777" w:rsidTr="008B0B4E">
        <w:tc>
          <w:tcPr>
            <w:tcW w:w="1271" w:type="dxa"/>
          </w:tcPr>
          <w:p w14:paraId="691513DE" w14:textId="77777777" w:rsidR="00651BFB" w:rsidRDefault="00651BFB" w:rsidP="00651BF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8A8270E" w14:textId="562CAA3A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5EF2426" w14:textId="45D36C10" w:rsidR="00651BFB" w:rsidRDefault="00473C97" w:rsidP="00651BFB">
            <w:pPr>
              <w:jc w:val="center"/>
            </w:pPr>
            <w:r>
              <w:t>3.886</w:t>
            </w:r>
            <w:r w:rsidR="00651BFB">
              <w:t xml:space="preserve"> + </w:t>
            </w:r>
            <w:r>
              <w:t>4.041</w:t>
            </w:r>
            <w:r w:rsidR="00651BFB">
              <w:t xml:space="preserve"> + </w:t>
            </w:r>
            <w:r>
              <w:t>4.378</w:t>
            </w:r>
          </w:p>
        </w:tc>
        <w:tc>
          <w:tcPr>
            <w:tcW w:w="2074" w:type="dxa"/>
          </w:tcPr>
          <w:p w14:paraId="124A740A" w14:textId="712EFB00" w:rsidR="00651BFB" w:rsidRDefault="00473C97" w:rsidP="00651BFB">
            <w:pPr>
              <w:jc w:val="center"/>
              <w:rPr>
                <w:cs/>
              </w:rPr>
            </w:pPr>
            <w:r w:rsidRPr="00473C97">
              <w:t>12.305</w:t>
            </w:r>
          </w:p>
        </w:tc>
      </w:tr>
      <w:tr w:rsidR="00651BFB" w14:paraId="0EEBA940" w14:textId="77777777" w:rsidTr="008B0B4E">
        <w:tc>
          <w:tcPr>
            <w:tcW w:w="1271" w:type="dxa"/>
          </w:tcPr>
          <w:p w14:paraId="6B4EFA0E" w14:textId="77777777" w:rsidR="00651BFB" w:rsidRDefault="00651BFB" w:rsidP="00651BF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FDBEBD0" w14:textId="7AA2E4B3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2F266CD" w14:textId="10E25D4B" w:rsidR="00651BFB" w:rsidRDefault="008B0B4E" w:rsidP="00651BF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3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85E90F3" w14:textId="4C38EC76" w:rsidR="00651BFB" w:rsidRDefault="00473C97" w:rsidP="00651BFB">
            <w:pPr>
              <w:jc w:val="center"/>
            </w:pPr>
            <w:r w:rsidRPr="00473C97">
              <w:t>4.10</w:t>
            </w:r>
            <w:r>
              <w:t>2</w:t>
            </w:r>
          </w:p>
        </w:tc>
      </w:tr>
    </w:tbl>
    <w:p w14:paraId="01C8B01B" w14:textId="236EC4B6" w:rsidR="00F97F51" w:rsidRDefault="00F97F51" w:rsidP="00651BF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473C97" w:rsidRPr="00473C97">
        <w:t>4.10</w:t>
      </w:r>
      <w:r w:rsidR="00473C97">
        <w:t>2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B18A399" w14:textId="534D5CF3" w:rsidR="00F97F51" w:rsidRDefault="00F97F51" w:rsidP="00651BFB">
      <w:pPr>
        <w:ind w:firstLine="720"/>
        <w:rPr>
          <w:rFonts w:hint="cs"/>
          <w:cs/>
        </w:rPr>
      </w:pPr>
      <w:r>
        <w:rPr>
          <w:rFonts w:hint="cs"/>
          <w:cs/>
        </w:rPr>
        <w:t>ดังนั้น จึงส่งผลให้ระดับตัวชี้วัดของนางสาว</w:t>
      </w:r>
      <w:r w:rsidR="004E78D3">
        <w:rPr>
          <w:rFonts w:hint="cs"/>
          <w:cs/>
        </w:rPr>
        <w:t>ท</w:t>
      </w:r>
      <w:r w:rsidR="00437120">
        <w:rPr>
          <w:rFonts w:hint="cs"/>
          <w:cs/>
        </w:rPr>
        <w:t>ั</w:t>
      </w:r>
      <w:r w:rsidR="004E78D3">
        <w:rPr>
          <w:rFonts w:hint="cs"/>
          <w:cs/>
        </w:rPr>
        <w:t>ศวรรณ แววหง</w:t>
      </w:r>
      <w:r w:rsidR="006372B7">
        <w:rPr>
          <w:rFonts w:hint="cs"/>
          <w:cs/>
        </w:rPr>
        <w:t>ษ์</w:t>
      </w:r>
      <w:r>
        <w:rPr>
          <w:rFonts w:hint="cs"/>
          <w:cs/>
        </w:rPr>
        <w:t xml:space="preserve"> อยู่ที่ระดับที่ </w:t>
      </w:r>
      <w:r w:rsidR="00CE2803">
        <w:rPr>
          <w:rFonts w:hint="cs"/>
          <w:cs/>
        </w:rPr>
        <w:t>1</w:t>
      </w:r>
    </w:p>
    <w:p w14:paraId="1426CEB6" w14:textId="453B4944" w:rsidR="00193C86" w:rsidRDefault="00193C86" w:rsidP="00893C5F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3ED70D65" w14:textId="7DBECEE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เบญจพล กสิกิจ</w:t>
      </w:r>
      <w:r w:rsidR="00261A4C">
        <w:rPr>
          <w:rFonts w:hint="cs"/>
          <w:b/>
          <w:bCs/>
          <w:sz w:val="40"/>
          <w:szCs w:val="40"/>
          <w:cs/>
        </w:rPr>
        <w:t>ว</w:t>
      </w:r>
      <w:r w:rsidRPr="009A0362">
        <w:rPr>
          <w:rFonts w:hint="cs"/>
          <w:b/>
          <w:bCs/>
          <w:sz w:val="40"/>
          <w:szCs w:val="40"/>
          <w:cs/>
        </w:rPr>
        <w:t>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75BC9424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E8C30C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337F3F8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4975B57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D98082C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7E6B94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8F206AC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F6E2A0" w14:textId="77777777" w:rsidR="00B71D8D" w:rsidRPr="00691CCB" w:rsidRDefault="00B71D8D" w:rsidP="004E78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56114ED" w14:textId="1FD2340A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E430CF4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172667A7" w14:textId="695DF47B" w:rsidR="00651BFB" w:rsidRDefault="004E78D3" w:rsidP="004E78D3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51BFB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651BFB">
        <w:rPr>
          <w:rFonts w:hint="cs"/>
          <w:cs/>
        </w:rPr>
        <w:t xml:space="preserve">ตารางที่ </w:t>
      </w:r>
      <w:r w:rsidR="00651BFB">
        <w:t>9</w:t>
      </w:r>
    </w:p>
    <w:p w14:paraId="6D52ED10" w14:textId="6405F7A9" w:rsidR="004E78D3" w:rsidRDefault="00651BFB" w:rsidP="001711DE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9 </w:t>
      </w:r>
      <w:r w:rsidR="001711DE"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 w:rsidR="001711DE">
        <w:rPr>
          <w:rFonts w:hint="cs"/>
          <w:cs/>
        </w:rPr>
        <w:t>รา</w:t>
      </w:r>
      <w:r w:rsidR="004E78D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4E78D3" w14:paraId="472B38B6" w14:textId="77777777" w:rsidTr="008B0B4E">
        <w:tc>
          <w:tcPr>
            <w:tcW w:w="1271" w:type="dxa"/>
          </w:tcPr>
          <w:p w14:paraId="215D5F3F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61BC509" w14:textId="77777777" w:rsidR="004E78D3" w:rsidRPr="005C3B12" w:rsidRDefault="004E78D3" w:rsidP="008B0B4E">
            <w:pPr>
              <w:jc w:val="center"/>
              <w:rPr>
                <w:b/>
                <w:bCs/>
                <w:cs/>
              </w:rPr>
            </w:pPr>
            <w:r w:rsidRPr="005C3B1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262B93E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0696A98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E78D3" w14:paraId="4CAE043D" w14:textId="77777777" w:rsidTr="008B0B4E">
        <w:tc>
          <w:tcPr>
            <w:tcW w:w="1271" w:type="dxa"/>
          </w:tcPr>
          <w:p w14:paraId="602B82BF" w14:textId="77777777" w:rsidR="004E78D3" w:rsidRDefault="004E78D3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043B10F" w14:textId="77777777" w:rsidR="004E78D3" w:rsidRDefault="004E78D3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FEC2D7E" w14:textId="3C53CB06" w:rsidR="004E78D3" w:rsidRPr="00734A62" w:rsidRDefault="00CE2803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5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29A1895" w14:textId="24130C81" w:rsidR="004E78D3" w:rsidRDefault="00CE2803" w:rsidP="008B0B4E">
            <w:pPr>
              <w:jc w:val="center"/>
            </w:pPr>
            <w:r>
              <w:t>3.691</w:t>
            </w:r>
          </w:p>
        </w:tc>
      </w:tr>
      <w:tr w:rsidR="004E78D3" w14:paraId="172D91CE" w14:textId="77777777" w:rsidTr="008B0B4E">
        <w:tc>
          <w:tcPr>
            <w:tcW w:w="1271" w:type="dxa"/>
          </w:tcPr>
          <w:p w14:paraId="4AE57885" w14:textId="77777777" w:rsidR="004E78D3" w:rsidRDefault="004E78D3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04D506B" w14:textId="0B5F89D5" w:rsidR="004E78D3" w:rsidRDefault="004E78D3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1130B5D" w14:textId="02D14B09" w:rsidR="004E78D3" w:rsidRPr="00734A62" w:rsidRDefault="00CE2803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3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2A7B73E" w14:textId="19A507E5" w:rsidR="004E78D3" w:rsidRDefault="00CE2803" w:rsidP="008B0B4E">
            <w:pPr>
              <w:jc w:val="center"/>
            </w:pPr>
            <w:r>
              <w:t>3</w:t>
            </w:r>
            <w:r w:rsidR="00AF1FDE">
              <w:t>.</w:t>
            </w:r>
            <w:r>
              <w:t>807</w:t>
            </w:r>
          </w:p>
        </w:tc>
      </w:tr>
      <w:tr w:rsidR="004E78D3" w14:paraId="118C5BE9" w14:textId="77777777" w:rsidTr="008B0B4E">
        <w:tc>
          <w:tcPr>
            <w:tcW w:w="1271" w:type="dxa"/>
          </w:tcPr>
          <w:p w14:paraId="4A3F3BDD" w14:textId="77777777" w:rsidR="004E78D3" w:rsidRDefault="004E78D3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6E877AE" w14:textId="2F560D1C" w:rsidR="004E78D3" w:rsidRDefault="004E78D3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F444BB7" w14:textId="3759FBA3" w:rsidR="004E78D3" w:rsidRPr="00734A62" w:rsidRDefault="00CE2803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A198EEA" w14:textId="44C21008" w:rsidR="004E78D3" w:rsidRDefault="00AF1FDE" w:rsidP="008B0B4E">
            <w:pPr>
              <w:jc w:val="center"/>
            </w:pPr>
            <w:r>
              <w:t>4.1</w:t>
            </w:r>
            <w:r w:rsidR="00CE2803">
              <w:t>52</w:t>
            </w:r>
          </w:p>
        </w:tc>
      </w:tr>
    </w:tbl>
    <w:p w14:paraId="59930028" w14:textId="5D19270B" w:rsidR="004E78D3" w:rsidRPr="005C3B12" w:rsidRDefault="005C3B12" w:rsidP="005C3B12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9 </w:t>
      </w:r>
      <w:r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>
        <w:rPr>
          <w:rFonts w:hint="cs"/>
          <w:cs/>
        </w:rPr>
        <w:t>รา</w:t>
      </w:r>
      <w:r>
        <w:t xml:space="preserve"> </w:t>
      </w:r>
      <w:r w:rsidR="00E74A18">
        <w:t>(</w:t>
      </w:r>
      <w:r w:rsidR="00E74A18">
        <w:rPr>
          <w:rFonts w:hint="cs"/>
          <w:cs/>
        </w:rPr>
        <w:t>ต่อ</w:t>
      </w:r>
      <w:r w:rsidR="00E74A1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4E78D3" w14:paraId="231686E6" w14:textId="77777777" w:rsidTr="008B0B4E">
        <w:tc>
          <w:tcPr>
            <w:tcW w:w="1271" w:type="dxa"/>
          </w:tcPr>
          <w:p w14:paraId="7779D3DF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C20DF2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A9DC12D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6108A107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74A18" w14:paraId="4605D062" w14:textId="77777777" w:rsidTr="008B0B4E">
        <w:tc>
          <w:tcPr>
            <w:tcW w:w="1271" w:type="dxa"/>
          </w:tcPr>
          <w:p w14:paraId="3241FAF9" w14:textId="77777777" w:rsidR="00E74A18" w:rsidRDefault="00E74A18" w:rsidP="00E74A1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845FEFF" w14:textId="1341B13C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0543CA1" w14:textId="1E8559E2" w:rsidR="00E74A18" w:rsidRDefault="00CE2803" w:rsidP="00E74A18">
            <w:pPr>
              <w:jc w:val="center"/>
            </w:pPr>
            <w:r>
              <w:t>3.691</w:t>
            </w:r>
            <w:r w:rsidR="00E74A18">
              <w:t xml:space="preserve"> + </w:t>
            </w:r>
            <w:r>
              <w:t>3.807</w:t>
            </w:r>
            <w:r w:rsidR="00E74A18">
              <w:t xml:space="preserve"> + </w:t>
            </w:r>
            <w:r>
              <w:t>4.152</w:t>
            </w:r>
          </w:p>
        </w:tc>
        <w:tc>
          <w:tcPr>
            <w:tcW w:w="2074" w:type="dxa"/>
          </w:tcPr>
          <w:p w14:paraId="5AA6A49C" w14:textId="0227568F" w:rsidR="00E74A18" w:rsidRDefault="00CE2803" w:rsidP="00E74A18">
            <w:pPr>
              <w:jc w:val="center"/>
              <w:rPr>
                <w:cs/>
              </w:rPr>
            </w:pPr>
            <w:r w:rsidRPr="00CE2803">
              <w:t>11.65</w:t>
            </w:r>
          </w:p>
        </w:tc>
      </w:tr>
      <w:tr w:rsidR="00E74A18" w14:paraId="266AEC69" w14:textId="77777777" w:rsidTr="008B0B4E">
        <w:tc>
          <w:tcPr>
            <w:tcW w:w="1271" w:type="dxa"/>
          </w:tcPr>
          <w:p w14:paraId="68182607" w14:textId="77777777" w:rsidR="00E74A18" w:rsidRDefault="00E74A18" w:rsidP="00E74A18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0177C000" w14:textId="634C41BB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A0D713A" w14:textId="47F33BEB" w:rsidR="00E74A18" w:rsidRDefault="008B0B4E" w:rsidP="00E74A1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20BDA4E0" w14:textId="0BA3EBD4" w:rsidR="00E74A18" w:rsidRDefault="00CE2803" w:rsidP="00E74A18">
            <w:pPr>
              <w:jc w:val="center"/>
            </w:pPr>
            <w:r w:rsidRPr="00CE2803">
              <w:t>3.883</w:t>
            </w:r>
          </w:p>
        </w:tc>
      </w:tr>
    </w:tbl>
    <w:p w14:paraId="6EFC331C" w14:textId="07E56D42" w:rsidR="004E78D3" w:rsidRDefault="004E78D3" w:rsidP="00E74A18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46AA8" w:rsidRPr="00846AA8">
        <w:t>3.88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5C41B780" w14:textId="72C3D005" w:rsidR="004E78D3" w:rsidRDefault="004E78D3" w:rsidP="00E74A18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423D3F">
        <w:rPr>
          <w:rFonts w:hint="cs"/>
          <w:cs/>
        </w:rPr>
        <w:t>ยเบญจพล</w:t>
      </w:r>
      <w:r>
        <w:rPr>
          <w:rFonts w:hint="cs"/>
          <w:cs/>
        </w:rPr>
        <w:t xml:space="preserve"> </w:t>
      </w:r>
      <w:r w:rsidR="00261A4C">
        <w:rPr>
          <w:rFonts w:hint="cs"/>
          <w:cs/>
        </w:rPr>
        <w:t xml:space="preserve">กสิกิจวสุนธรา </w:t>
      </w:r>
      <w:r>
        <w:rPr>
          <w:rFonts w:hint="cs"/>
          <w:cs/>
        </w:rPr>
        <w:t xml:space="preserve">อยู่ที่ระดับที่ </w:t>
      </w:r>
      <w:r w:rsidR="00C87314">
        <w:t>1</w:t>
      </w:r>
    </w:p>
    <w:p w14:paraId="58BBFC9E" w14:textId="56C6FDEB" w:rsidR="00193C86" w:rsidRDefault="00193C86" w:rsidP="00C5712B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51EF58EA" w14:textId="441E3CE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2CEF06C0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8E2C12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E18C0FE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76B0C994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3235E3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4A40DF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A78B26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191E601" w14:textId="77777777" w:rsidR="00B71D8D" w:rsidRPr="00691CCB" w:rsidRDefault="00B71D8D" w:rsidP="00FB355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5318CDB" w14:textId="4AC2B402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D54B578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014E1ED7" w14:textId="0697ADD2" w:rsidR="00FB355A" w:rsidRDefault="00FB355A" w:rsidP="00FB355A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E74A18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E74A18">
        <w:rPr>
          <w:rFonts w:hint="cs"/>
          <w:cs/>
        </w:rPr>
        <w:t xml:space="preserve">ตารางที่ </w:t>
      </w:r>
      <w:r w:rsidR="00E74A18">
        <w:t>10</w:t>
      </w:r>
    </w:p>
    <w:p w14:paraId="10380651" w14:textId="3E87E2CA" w:rsidR="00E74A18" w:rsidRDefault="00E74A18" w:rsidP="005434AD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0 </w:t>
      </w:r>
      <w:r>
        <w:rPr>
          <w:rFonts w:hint="cs"/>
          <w:cs/>
        </w:rPr>
        <w:t>การคำนวณเป้าหมาย</w:t>
      </w:r>
      <w:r w:rsidR="00392793">
        <w:rPr>
          <w:rFonts w:hint="cs"/>
          <w:cs/>
        </w:rPr>
        <w:t>สมาชิกของน</w:t>
      </w:r>
      <w:r w:rsidR="005434AD">
        <w:rPr>
          <w:rFonts w:hint="cs"/>
          <w:cs/>
        </w:rPr>
        <w:t>างสาวปรีชญา ชูศรีท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B355A" w14:paraId="19458250" w14:textId="77777777" w:rsidTr="008B0B4E">
        <w:tc>
          <w:tcPr>
            <w:tcW w:w="1271" w:type="dxa"/>
          </w:tcPr>
          <w:p w14:paraId="2D01C452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549B2" w14:textId="77777777" w:rsidR="00FB355A" w:rsidRPr="005434AD" w:rsidRDefault="00FB355A" w:rsidP="008B0B4E">
            <w:pPr>
              <w:jc w:val="center"/>
              <w:rPr>
                <w:b/>
                <w:bCs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C78F0B8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6B783BC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B355A" w14:paraId="53FC91E6" w14:textId="77777777" w:rsidTr="008B0B4E">
        <w:tc>
          <w:tcPr>
            <w:tcW w:w="1271" w:type="dxa"/>
          </w:tcPr>
          <w:p w14:paraId="1AA507B0" w14:textId="77777777" w:rsidR="00FB355A" w:rsidRDefault="00FB355A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824AF7F" w14:textId="77777777" w:rsidR="00FB355A" w:rsidRDefault="00FB355A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26D7CB2" w14:textId="1D64D56A" w:rsidR="00FB355A" w:rsidRPr="00734A62" w:rsidRDefault="00846AA8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8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D557F2B" w14:textId="63CB0BBB" w:rsidR="00FB355A" w:rsidRDefault="006B6191" w:rsidP="008B0B4E">
            <w:pPr>
              <w:jc w:val="center"/>
            </w:pPr>
            <w:r>
              <w:t>4.</w:t>
            </w:r>
            <w:r w:rsidR="00846AA8">
              <w:t>33</w:t>
            </w:r>
          </w:p>
        </w:tc>
      </w:tr>
      <w:tr w:rsidR="00FB355A" w14:paraId="4E527EFE" w14:textId="77777777" w:rsidTr="008B0B4E">
        <w:tc>
          <w:tcPr>
            <w:tcW w:w="1271" w:type="dxa"/>
          </w:tcPr>
          <w:p w14:paraId="1B76195F" w14:textId="77777777" w:rsidR="00FB355A" w:rsidRDefault="00FB355A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CB80BCF" w14:textId="58392826" w:rsidR="00FB355A" w:rsidRDefault="00FB355A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5BA9C3D0" w14:textId="4D6C81EB" w:rsidR="00FB355A" w:rsidRPr="00734A62" w:rsidRDefault="00846AA8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9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AC9E492" w14:textId="021160A7" w:rsidR="00FB355A" w:rsidRDefault="00FB355A" w:rsidP="008B0B4E">
            <w:pPr>
              <w:jc w:val="center"/>
            </w:pPr>
            <w:r>
              <w:t>4.</w:t>
            </w:r>
            <w:r w:rsidR="00846AA8">
              <w:t>02</w:t>
            </w:r>
          </w:p>
        </w:tc>
      </w:tr>
      <w:tr w:rsidR="00FB355A" w14:paraId="49F60F37" w14:textId="77777777" w:rsidTr="008B0B4E">
        <w:tc>
          <w:tcPr>
            <w:tcW w:w="1271" w:type="dxa"/>
          </w:tcPr>
          <w:p w14:paraId="4DDEBAD4" w14:textId="77777777" w:rsidR="00FB355A" w:rsidRDefault="00FB355A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4B227B6" w14:textId="43E3188E" w:rsidR="00FB355A" w:rsidRDefault="00FB355A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AA6301" w14:textId="265E2B77" w:rsidR="00FB355A" w:rsidRPr="00734A62" w:rsidRDefault="00846AA8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0A5212A" w14:textId="2F625002" w:rsidR="00FB355A" w:rsidRDefault="00FB355A" w:rsidP="008B0B4E">
            <w:pPr>
              <w:jc w:val="center"/>
            </w:pPr>
            <w:r>
              <w:t>4.</w:t>
            </w:r>
            <w:r w:rsidR="00846AA8">
              <w:t>343</w:t>
            </w:r>
          </w:p>
        </w:tc>
      </w:tr>
    </w:tbl>
    <w:p w14:paraId="7F988B0D" w14:textId="06370486" w:rsidR="00FB355A" w:rsidRDefault="005434AD" w:rsidP="005434AD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0 </w:t>
      </w:r>
      <w:r>
        <w:rPr>
          <w:rFonts w:hint="cs"/>
          <w:cs/>
        </w:rPr>
        <w:t xml:space="preserve">การคำนวณเป้าหมายสมาชิกของนางสาวปรีชญา ชูศรีท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B355A" w14:paraId="13A59F69" w14:textId="77777777" w:rsidTr="008B0B4E">
        <w:tc>
          <w:tcPr>
            <w:tcW w:w="1271" w:type="dxa"/>
          </w:tcPr>
          <w:p w14:paraId="1A1B7B12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B4D1311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46E14F7D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CB33FDB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34AD" w14:paraId="043510B4" w14:textId="77777777" w:rsidTr="008B0B4E">
        <w:tc>
          <w:tcPr>
            <w:tcW w:w="1271" w:type="dxa"/>
          </w:tcPr>
          <w:p w14:paraId="53E1335E" w14:textId="77777777" w:rsidR="005434AD" w:rsidRDefault="005434AD" w:rsidP="005434A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17C8E25" w14:textId="58523BB7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265D19F" w14:textId="47A1BA98" w:rsidR="005434AD" w:rsidRDefault="00846AA8" w:rsidP="005434AD">
            <w:pPr>
              <w:jc w:val="center"/>
            </w:pPr>
            <w:r>
              <w:t>4.33</w:t>
            </w:r>
            <w:r w:rsidR="005434AD">
              <w:t xml:space="preserve"> + </w:t>
            </w:r>
            <w:r>
              <w:t>4.02</w:t>
            </w:r>
            <w:r w:rsidR="005434AD">
              <w:t xml:space="preserve"> + </w:t>
            </w:r>
            <w:r>
              <w:t>4.343</w:t>
            </w:r>
          </w:p>
        </w:tc>
        <w:tc>
          <w:tcPr>
            <w:tcW w:w="2074" w:type="dxa"/>
          </w:tcPr>
          <w:p w14:paraId="372792BC" w14:textId="0939BCD8" w:rsidR="005434AD" w:rsidRDefault="00846AA8" w:rsidP="005434AD">
            <w:pPr>
              <w:jc w:val="center"/>
              <w:rPr>
                <w:cs/>
              </w:rPr>
            </w:pPr>
            <w:r w:rsidRPr="00846AA8">
              <w:t>12.693</w:t>
            </w:r>
          </w:p>
        </w:tc>
      </w:tr>
      <w:tr w:rsidR="005434AD" w14:paraId="3AE17330" w14:textId="77777777" w:rsidTr="008B0B4E">
        <w:tc>
          <w:tcPr>
            <w:tcW w:w="1271" w:type="dxa"/>
          </w:tcPr>
          <w:p w14:paraId="02CE6F75" w14:textId="77777777" w:rsidR="005434AD" w:rsidRDefault="005434AD" w:rsidP="005434A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4969978" w14:textId="385963B0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08A72C0" w14:textId="415CBD66" w:rsidR="005434AD" w:rsidRDefault="008B0B4E" w:rsidP="005434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.69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3A611EA5" w14:textId="625BA26D" w:rsidR="005434AD" w:rsidRDefault="00846AA8" w:rsidP="005434AD">
            <w:pPr>
              <w:jc w:val="center"/>
            </w:pPr>
            <w:r w:rsidRPr="00846AA8">
              <w:t>4.231</w:t>
            </w:r>
          </w:p>
        </w:tc>
      </w:tr>
    </w:tbl>
    <w:p w14:paraId="760CCAB5" w14:textId="3460E6A6" w:rsidR="00FB355A" w:rsidRDefault="00FB355A" w:rsidP="005434AD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46AA8" w:rsidRPr="00846AA8">
        <w:t>4.231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63C96C86" w14:textId="0D14C7A0" w:rsidR="00FB355A" w:rsidRDefault="00FB355A" w:rsidP="005434AD">
      <w:pPr>
        <w:ind w:firstLine="720"/>
        <w:rPr>
          <w:rFonts w:hint="cs"/>
          <w:cs/>
        </w:rPr>
      </w:pPr>
      <w:r>
        <w:rPr>
          <w:rFonts w:hint="cs"/>
          <w:cs/>
        </w:rPr>
        <w:t>ดังนั้น จึงส่งผลให้ระดับตัวชี้วัดขอ</w:t>
      </w:r>
      <w:r w:rsidR="00624132">
        <w:rPr>
          <w:rFonts w:hint="cs"/>
          <w:cs/>
        </w:rPr>
        <w:t>งนางสาวปรีชญา ชูศรีทอง</w:t>
      </w:r>
      <w:r>
        <w:rPr>
          <w:rFonts w:hint="cs"/>
          <w:cs/>
        </w:rPr>
        <w:t xml:space="preserve"> อยู่ที่ระดับที่ </w:t>
      </w:r>
      <w:r w:rsidR="00846AA8">
        <w:rPr>
          <w:rFonts w:hint="cs"/>
          <w:cs/>
        </w:rPr>
        <w:t>2</w:t>
      </w:r>
    </w:p>
    <w:p w14:paraId="4DC321AA" w14:textId="7048AC2D" w:rsidR="00193C86" w:rsidRDefault="00193C86" w:rsidP="00AA2C84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545B5453" w14:textId="45BAAA1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2B0531BF" w14:textId="77777777" w:rsidR="00872F18" w:rsidRPr="00E42454" w:rsidRDefault="00872F18" w:rsidP="00872F1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1523AFE" w14:textId="77777777" w:rsidR="00872F18" w:rsidRDefault="00872F18" w:rsidP="00872F1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AADC424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074A76D2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EBCF7C8" w14:textId="77777777" w:rsidR="00872F18" w:rsidRPr="00691CCB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27A94EA" w14:textId="77777777" w:rsidR="00872F18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AFA601" w14:textId="77777777" w:rsidR="00872F18" w:rsidRPr="009E66E0" w:rsidRDefault="00872F18" w:rsidP="00872F1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4805BC4" w14:textId="77777777" w:rsidR="00872F18" w:rsidRPr="00691CCB" w:rsidRDefault="00872F18" w:rsidP="00624132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B4D3B28" w14:textId="77777777" w:rsidR="00872F18" w:rsidRPr="00E42454" w:rsidRDefault="00872F18" w:rsidP="00872F1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5C2ABB7" w14:textId="77777777" w:rsidR="008F4862" w:rsidRPr="00FC255E" w:rsidRDefault="008F4862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3F8A7D99" w14:textId="45AC6817" w:rsidR="00624132" w:rsidRDefault="00624132" w:rsidP="00624132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A3173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A31736">
        <w:rPr>
          <w:rFonts w:hint="cs"/>
          <w:cs/>
        </w:rPr>
        <w:t xml:space="preserve">ตารางที่ </w:t>
      </w:r>
      <w:r w:rsidR="00A31736">
        <w:t>11</w:t>
      </w:r>
    </w:p>
    <w:p w14:paraId="4EE9A996" w14:textId="2FCBF64A" w:rsidR="00A31736" w:rsidRDefault="00A31736" w:rsidP="00A31736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1 </w:t>
      </w:r>
      <w:r>
        <w:rPr>
          <w:rFonts w:hint="cs"/>
          <w:cs/>
        </w:rPr>
        <w:t>การคำนวณเป้าหมายสมาชิกของนายกล้ายุทธ ครองแก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24132" w14:paraId="6CF5E8D0" w14:textId="77777777" w:rsidTr="008B0B4E">
        <w:tc>
          <w:tcPr>
            <w:tcW w:w="1271" w:type="dxa"/>
          </w:tcPr>
          <w:p w14:paraId="3F012362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9B74769" w14:textId="77777777" w:rsidR="00624132" w:rsidRPr="00A31736" w:rsidRDefault="00624132" w:rsidP="008B0B4E">
            <w:pPr>
              <w:jc w:val="center"/>
              <w:rPr>
                <w:b/>
                <w:bCs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73B54B1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A2D0A6E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24132" w14:paraId="501744E8" w14:textId="77777777" w:rsidTr="008B0B4E">
        <w:tc>
          <w:tcPr>
            <w:tcW w:w="1271" w:type="dxa"/>
          </w:tcPr>
          <w:p w14:paraId="30F15F03" w14:textId="77777777" w:rsidR="00624132" w:rsidRDefault="00624132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6D6BBD9" w14:textId="77777777" w:rsidR="00624132" w:rsidRDefault="00624132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6F151CA" w14:textId="629F7F6B" w:rsidR="00624132" w:rsidRPr="00734A62" w:rsidRDefault="00846AA8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4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2DBAA0B" w14:textId="2F07AA9A" w:rsidR="00624132" w:rsidRDefault="00624132" w:rsidP="008B0B4E">
            <w:pPr>
              <w:jc w:val="center"/>
            </w:pPr>
            <w:r>
              <w:t>4.</w:t>
            </w:r>
            <w:r w:rsidR="00F557A1">
              <w:t>2</w:t>
            </w:r>
            <w:r w:rsidR="00846AA8">
              <w:t>05</w:t>
            </w:r>
          </w:p>
        </w:tc>
      </w:tr>
      <w:tr w:rsidR="00624132" w14:paraId="4511C749" w14:textId="77777777" w:rsidTr="008B0B4E">
        <w:tc>
          <w:tcPr>
            <w:tcW w:w="1271" w:type="dxa"/>
          </w:tcPr>
          <w:p w14:paraId="27BB5B1D" w14:textId="77777777" w:rsidR="00624132" w:rsidRDefault="00624132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9A3316A" w14:textId="461047EE" w:rsidR="00624132" w:rsidRDefault="00624132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4AB8D17" w14:textId="2882D637" w:rsidR="00624132" w:rsidRPr="00734A62" w:rsidRDefault="00846AA8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9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450A68A" w14:textId="2225FFEA" w:rsidR="00624132" w:rsidRDefault="00624132" w:rsidP="008B0B4E">
            <w:pPr>
              <w:jc w:val="center"/>
            </w:pPr>
            <w:r>
              <w:t>4.</w:t>
            </w:r>
            <w:r w:rsidR="00846AA8">
              <w:t>035</w:t>
            </w:r>
          </w:p>
        </w:tc>
      </w:tr>
      <w:tr w:rsidR="00624132" w14:paraId="21F4AEDD" w14:textId="77777777" w:rsidTr="008B0B4E">
        <w:tc>
          <w:tcPr>
            <w:tcW w:w="1271" w:type="dxa"/>
          </w:tcPr>
          <w:p w14:paraId="56171C7A" w14:textId="77777777" w:rsidR="00624132" w:rsidRDefault="00624132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FAC4FCF" w14:textId="0E0E5FEC" w:rsidR="00624132" w:rsidRDefault="00624132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207E89B9" w14:textId="3C3C0E01" w:rsidR="00624132" w:rsidRPr="00911DC4" w:rsidRDefault="00846AA8" w:rsidP="008B0B4E">
            <w:pPr>
              <w:jc w:val="thaiDistribute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17649A9" w14:textId="789D8F6C" w:rsidR="00624132" w:rsidRDefault="00624132" w:rsidP="008B0B4E">
            <w:pPr>
              <w:jc w:val="center"/>
            </w:pPr>
            <w:r>
              <w:t>4.</w:t>
            </w:r>
            <w:r w:rsidR="00D206B6">
              <w:t>354</w:t>
            </w:r>
          </w:p>
        </w:tc>
      </w:tr>
    </w:tbl>
    <w:p w14:paraId="6AEE2CE7" w14:textId="50818011" w:rsidR="00624132" w:rsidRDefault="00A31736" w:rsidP="00A31736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1 </w:t>
      </w:r>
      <w:r>
        <w:rPr>
          <w:rFonts w:hint="cs"/>
          <w:cs/>
        </w:rPr>
        <w:t xml:space="preserve">การคำนวณเป้าหมายสมาชิกของนายกล้ายุทธ ครองแก้ว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624132" w14:paraId="318E3AFE" w14:textId="77777777" w:rsidTr="008B0B4E">
        <w:tc>
          <w:tcPr>
            <w:tcW w:w="1271" w:type="dxa"/>
          </w:tcPr>
          <w:p w14:paraId="4E3D7DA6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80A1A27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69A23A2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0255D30D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A31736" w14:paraId="65E78D34" w14:textId="77777777" w:rsidTr="008B0B4E">
        <w:tc>
          <w:tcPr>
            <w:tcW w:w="1271" w:type="dxa"/>
          </w:tcPr>
          <w:p w14:paraId="3879EEA1" w14:textId="77777777" w:rsidR="00A31736" w:rsidRDefault="00A31736" w:rsidP="00A3173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8C4647D" w14:textId="5882A67E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14FEC9F" w14:textId="67971F0E" w:rsidR="00A31736" w:rsidRDefault="00D206B6" w:rsidP="00A31736">
            <w:pPr>
              <w:jc w:val="center"/>
            </w:pPr>
            <w:r>
              <w:t>4.205</w:t>
            </w:r>
            <w:r w:rsidR="00A31736">
              <w:t xml:space="preserve"> + </w:t>
            </w:r>
            <w:r>
              <w:t>4.035</w:t>
            </w:r>
            <w:r w:rsidR="00A31736">
              <w:t xml:space="preserve"> + </w:t>
            </w:r>
            <w:r>
              <w:t>4.354</w:t>
            </w:r>
          </w:p>
        </w:tc>
        <w:tc>
          <w:tcPr>
            <w:tcW w:w="2074" w:type="dxa"/>
          </w:tcPr>
          <w:p w14:paraId="5235681A" w14:textId="60D0D424" w:rsidR="00A31736" w:rsidRDefault="00D206B6" w:rsidP="00A31736">
            <w:pPr>
              <w:jc w:val="center"/>
              <w:rPr>
                <w:cs/>
              </w:rPr>
            </w:pPr>
            <w:r w:rsidRPr="00D206B6">
              <w:t>12.594</w:t>
            </w:r>
          </w:p>
        </w:tc>
      </w:tr>
      <w:tr w:rsidR="00A31736" w14:paraId="103A7533" w14:textId="77777777" w:rsidTr="008B0B4E">
        <w:tc>
          <w:tcPr>
            <w:tcW w:w="1271" w:type="dxa"/>
          </w:tcPr>
          <w:p w14:paraId="7F20E2F9" w14:textId="77777777" w:rsidR="00A31736" w:rsidRDefault="00A31736" w:rsidP="00A3173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BB0578E" w14:textId="6F9E4ED1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271BA80C" w14:textId="1B36CF4F" w:rsidR="00A31736" w:rsidRDefault="008B0B4E" w:rsidP="00A3173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59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B0A9672" w14:textId="1D114BCE" w:rsidR="00A31736" w:rsidRDefault="00D206B6" w:rsidP="00A31736">
            <w:pPr>
              <w:jc w:val="center"/>
            </w:pPr>
            <w:r w:rsidRPr="00D206B6">
              <w:t>4.198</w:t>
            </w:r>
          </w:p>
        </w:tc>
      </w:tr>
    </w:tbl>
    <w:p w14:paraId="2DAEDAA7" w14:textId="2ECA3FB7" w:rsidR="00624132" w:rsidRDefault="00624132" w:rsidP="00A31736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D206B6" w:rsidRPr="00D206B6">
        <w:t>4.198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11A49DAB" w14:textId="31E057AB" w:rsidR="0083529D" w:rsidRPr="00624132" w:rsidRDefault="00624132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725D57">
        <w:rPr>
          <w:rFonts w:hint="cs"/>
          <w:cs/>
        </w:rPr>
        <w:t>ยกล้ายุทธ ครองแก้ว</w:t>
      </w:r>
      <w:r>
        <w:rPr>
          <w:rFonts w:hint="cs"/>
          <w:cs/>
        </w:rPr>
        <w:t xml:space="preserve"> อยู่ที่ระดับที่ </w:t>
      </w:r>
      <w:r w:rsidR="00725D57">
        <w:t>2</w:t>
      </w:r>
    </w:p>
    <w:sectPr w:rsidR="0083529D" w:rsidRPr="00624132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C1FEA" w14:textId="77777777" w:rsidR="00194AA7" w:rsidRDefault="00194AA7" w:rsidP="0050263F">
      <w:pPr>
        <w:spacing w:after="0" w:line="240" w:lineRule="auto"/>
      </w:pPr>
      <w:r>
        <w:separator/>
      </w:r>
    </w:p>
  </w:endnote>
  <w:endnote w:type="continuationSeparator" w:id="0">
    <w:p w14:paraId="1F3A0389" w14:textId="77777777" w:rsidR="00194AA7" w:rsidRDefault="00194AA7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473C97" w:rsidRDefault="00473C9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473C97" w:rsidRDefault="00473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05948" w14:textId="77777777" w:rsidR="00194AA7" w:rsidRDefault="00194AA7" w:rsidP="0050263F">
      <w:pPr>
        <w:spacing w:after="0" w:line="240" w:lineRule="auto"/>
      </w:pPr>
      <w:r>
        <w:separator/>
      </w:r>
    </w:p>
  </w:footnote>
  <w:footnote w:type="continuationSeparator" w:id="0">
    <w:p w14:paraId="34043F59" w14:textId="77777777" w:rsidR="00194AA7" w:rsidRDefault="00194AA7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D21F" w14:textId="7D276AEE" w:rsidR="00473C97" w:rsidRDefault="00473C9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3F95"/>
    <w:rsid w:val="00015EC4"/>
    <w:rsid w:val="00017BC1"/>
    <w:rsid w:val="000400FF"/>
    <w:rsid w:val="0004154E"/>
    <w:rsid w:val="00045DDA"/>
    <w:rsid w:val="00051AAE"/>
    <w:rsid w:val="00074C7A"/>
    <w:rsid w:val="0007521D"/>
    <w:rsid w:val="000916F4"/>
    <w:rsid w:val="000A5169"/>
    <w:rsid w:val="000A6C25"/>
    <w:rsid w:val="000B6000"/>
    <w:rsid w:val="000C4A6B"/>
    <w:rsid w:val="000E121D"/>
    <w:rsid w:val="000F34A3"/>
    <w:rsid w:val="00105EEC"/>
    <w:rsid w:val="00124B3C"/>
    <w:rsid w:val="00144203"/>
    <w:rsid w:val="00145F62"/>
    <w:rsid w:val="001515A9"/>
    <w:rsid w:val="00163D5E"/>
    <w:rsid w:val="00165D31"/>
    <w:rsid w:val="001711DE"/>
    <w:rsid w:val="00173124"/>
    <w:rsid w:val="00181F7C"/>
    <w:rsid w:val="00184B13"/>
    <w:rsid w:val="00193C86"/>
    <w:rsid w:val="00194AA7"/>
    <w:rsid w:val="001B30ED"/>
    <w:rsid w:val="001D522E"/>
    <w:rsid w:val="001E30FD"/>
    <w:rsid w:val="001F5FFD"/>
    <w:rsid w:val="001F6D58"/>
    <w:rsid w:val="002225CD"/>
    <w:rsid w:val="00237762"/>
    <w:rsid w:val="002604C8"/>
    <w:rsid w:val="00261A4C"/>
    <w:rsid w:val="00263C8B"/>
    <w:rsid w:val="002641B9"/>
    <w:rsid w:val="00265550"/>
    <w:rsid w:val="002B2B0C"/>
    <w:rsid w:val="002C2CEC"/>
    <w:rsid w:val="002C4E09"/>
    <w:rsid w:val="002D1B24"/>
    <w:rsid w:val="002E30E6"/>
    <w:rsid w:val="00305239"/>
    <w:rsid w:val="003122B5"/>
    <w:rsid w:val="00313701"/>
    <w:rsid w:val="0032298D"/>
    <w:rsid w:val="00330B59"/>
    <w:rsid w:val="003324E1"/>
    <w:rsid w:val="00347070"/>
    <w:rsid w:val="00356ECA"/>
    <w:rsid w:val="003824A0"/>
    <w:rsid w:val="00392793"/>
    <w:rsid w:val="003B0EA8"/>
    <w:rsid w:val="003B25DC"/>
    <w:rsid w:val="003B330C"/>
    <w:rsid w:val="003C2643"/>
    <w:rsid w:val="00414321"/>
    <w:rsid w:val="00417241"/>
    <w:rsid w:val="004204F3"/>
    <w:rsid w:val="00423D3F"/>
    <w:rsid w:val="00424727"/>
    <w:rsid w:val="004301C4"/>
    <w:rsid w:val="0043260A"/>
    <w:rsid w:val="00437120"/>
    <w:rsid w:val="00441330"/>
    <w:rsid w:val="004564D3"/>
    <w:rsid w:val="00465031"/>
    <w:rsid w:val="00465A18"/>
    <w:rsid w:val="00473C97"/>
    <w:rsid w:val="004A7313"/>
    <w:rsid w:val="004D3FB8"/>
    <w:rsid w:val="004E78D3"/>
    <w:rsid w:val="004F4DE0"/>
    <w:rsid w:val="004F652F"/>
    <w:rsid w:val="00501FB7"/>
    <w:rsid w:val="0050263F"/>
    <w:rsid w:val="00510BB4"/>
    <w:rsid w:val="00511B8A"/>
    <w:rsid w:val="0052480A"/>
    <w:rsid w:val="00524ADA"/>
    <w:rsid w:val="00533543"/>
    <w:rsid w:val="005434AD"/>
    <w:rsid w:val="00544A6D"/>
    <w:rsid w:val="005450A6"/>
    <w:rsid w:val="0056001C"/>
    <w:rsid w:val="00584845"/>
    <w:rsid w:val="00597881"/>
    <w:rsid w:val="005A7E66"/>
    <w:rsid w:val="005B18AE"/>
    <w:rsid w:val="005C3B12"/>
    <w:rsid w:val="005C5FBE"/>
    <w:rsid w:val="00604677"/>
    <w:rsid w:val="006129C9"/>
    <w:rsid w:val="00613F6B"/>
    <w:rsid w:val="00624132"/>
    <w:rsid w:val="00635F12"/>
    <w:rsid w:val="006372B7"/>
    <w:rsid w:val="00645AEA"/>
    <w:rsid w:val="00651BFB"/>
    <w:rsid w:val="006653A0"/>
    <w:rsid w:val="00667AF0"/>
    <w:rsid w:val="00680AE5"/>
    <w:rsid w:val="00691CCB"/>
    <w:rsid w:val="00695D20"/>
    <w:rsid w:val="006A1653"/>
    <w:rsid w:val="006A4E05"/>
    <w:rsid w:val="006A585B"/>
    <w:rsid w:val="006B50D7"/>
    <w:rsid w:val="006B6191"/>
    <w:rsid w:val="006C4143"/>
    <w:rsid w:val="006C538C"/>
    <w:rsid w:val="006D3BA3"/>
    <w:rsid w:val="006D644D"/>
    <w:rsid w:val="006E62DF"/>
    <w:rsid w:val="006F52D6"/>
    <w:rsid w:val="00725BF8"/>
    <w:rsid w:val="00725D57"/>
    <w:rsid w:val="0072640F"/>
    <w:rsid w:val="0073101A"/>
    <w:rsid w:val="00734A62"/>
    <w:rsid w:val="00756F39"/>
    <w:rsid w:val="00762CC7"/>
    <w:rsid w:val="00771723"/>
    <w:rsid w:val="0077740A"/>
    <w:rsid w:val="00783D9A"/>
    <w:rsid w:val="007B21F6"/>
    <w:rsid w:val="008064B8"/>
    <w:rsid w:val="00820ADF"/>
    <w:rsid w:val="00827793"/>
    <w:rsid w:val="00833E56"/>
    <w:rsid w:val="0083529D"/>
    <w:rsid w:val="00842C7D"/>
    <w:rsid w:val="00846832"/>
    <w:rsid w:val="00846AA8"/>
    <w:rsid w:val="00853B38"/>
    <w:rsid w:val="00857FB4"/>
    <w:rsid w:val="00862FC0"/>
    <w:rsid w:val="00864E7C"/>
    <w:rsid w:val="00872F18"/>
    <w:rsid w:val="0087353F"/>
    <w:rsid w:val="00882185"/>
    <w:rsid w:val="00885C59"/>
    <w:rsid w:val="00893C5F"/>
    <w:rsid w:val="008B0B4E"/>
    <w:rsid w:val="008C24CE"/>
    <w:rsid w:val="008D41B1"/>
    <w:rsid w:val="008D66C5"/>
    <w:rsid w:val="008F1744"/>
    <w:rsid w:val="008F26F7"/>
    <w:rsid w:val="008F3ECB"/>
    <w:rsid w:val="008F4862"/>
    <w:rsid w:val="00911DC4"/>
    <w:rsid w:val="00923364"/>
    <w:rsid w:val="00923BC8"/>
    <w:rsid w:val="00941C60"/>
    <w:rsid w:val="00962942"/>
    <w:rsid w:val="0097579B"/>
    <w:rsid w:val="009804D8"/>
    <w:rsid w:val="00980FBF"/>
    <w:rsid w:val="009858B7"/>
    <w:rsid w:val="00996836"/>
    <w:rsid w:val="009A0362"/>
    <w:rsid w:val="009A0712"/>
    <w:rsid w:val="009A3AA6"/>
    <w:rsid w:val="009A492B"/>
    <w:rsid w:val="009A5203"/>
    <w:rsid w:val="009B7C90"/>
    <w:rsid w:val="009C695E"/>
    <w:rsid w:val="009D297B"/>
    <w:rsid w:val="009E4CE0"/>
    <w:rsid w:val="009E66E0"/>
    <w:rsid w:val="009E7DFB"/>
    <w:rsid w:val="00A03036"/>
    <w:rsid w:val="00A15DAD"/>
    <w:rsid w:val="00A17971"/>
    <w:rsid w:val="00A21EC8"/>
    <w:rsid w:val="00A31736"/>
    <w:rsid w:val="00A47789"/>
    <w:rsid w:val="00A773B6"/>
    <w:rsid w:val="00A8482B"/>
    <w:rsid w:val="00AA2C84"/>
    <w:rsid w:val="00AA4E0F"/>
    <w:rsid w:val="00AB2F4B"/>
    <w:rsid w:val="00AB3D19"/>
    <w:rsid w:val="00AD0D1B"/>
    <w:rsid w:val="00AD340E"/>
    <w:rsid w:val="00AE1F14"/>
    <w:rsid w:val="00AE53FF"/>
    <w:rsid w:val="00AF0534"/>
    <w:rsid w:val="00AF1FDE"/>
    <w:rsid w:val="00AF65B7"/>
    <w:rsid w:val="00B053DB"/>
    <w:rsid w:val="00B11D64"/>
    <w:rsid w:val="00B60949"/>
    <w:rsid w:val="00B67E8A"/>
    <w:rsid w:val="00B71D8D"/>
    <w:rsid w:val="00B837E3"/>
    <w:rsid w:val="00B96A7F"/>
    <w:rsid w:val="00B975D0"/>
    <w:rsid w:val="00BA4044"/>
    <w:rsid w:val="00BB4172"/>
    <w:rsid w:val="00BC08CA"/>
    <w:rsid w:val="00BD4FE1"/>
    <w:rsid w:val="00BE18A8"/>
    <w:rsid w:val="00BE1D30"/>
    <w:rsid w:val="00BE1F59"/>
    <w:rsid w:val="00BE4EE6"/>
    <w:rsid w:val="00C04082"/>
    <w:rsid w:val="00C13168"/>
    <w:rsid w:val="00C21E40"/>
    <w:rsid w:val="00C2461B"/>
    <w:rsid w:val="00C255A8"/>
    <w:rsid w:val="00C30FA7"/>
    <w:rsid w:val="00C46D3A"/>
    <w:rsid w:val="00C5712B"/>
    <w:rsid w:val="00C72BD6"/>
    <w:rsid w:val="00C87314"/>
    <w:rsid w:val="00C92123"/>
    <w:rsid w:val="00CA03D3"/>
    <w:rsid w:val="00CA5DB8"/>
    <w:rsid w:val="00CA703B"/>
    <w:rsid w:val="00CC1E94"/>
    <w:rsid w:val="00CC3866"/>
    <w:rsid w:val="00CC3F31"/>
    <w:rsid w:val="00CC6E3A"/>
    <w:rsid w:val="00CC73A7"/>
    <w:rsid w:val="00CE2803"/>
    <w:rsid w:val="00CE5F66"/>
    <w:rsid w:val="00CF652F"/>
    <w:rsid w:val="00D033BB"/>
    <w:rsid w:val="00D10148"/>
    <w:rsid w:val="00D12534"/>
    <w:rsid w:val="00D206B6"/>
    <w:rsid w:val="00D21CF7"/>
    <w:rsid w:val="00D30C75"/>
    <w:rsid w:val="00D343F6"/>
    <w:rsid w:val="00D45338"/>
    <w:rsid w:val="00D5200A"/>
    <w:rsid w:val="00D84A44"/>
    <w:rsid w:val="00D86FE9"/>
    <w:rsid w:val="00D96117"/>
    <w:rsid w:val="00DB21E2"/>
    <w:rsid w:val="00DC3A93"/>
    <w:rsid w:val="00DD189B"/>
    <w:rsid w:val="00DD5436"/>
    <w:rsid w:val="00DF619F"/>
    <w:rsid w:val="00E05314"/>
    <w:rsid w:val="00E06C18"/>
    <w:rsid w:val="00E1299E"/>
    <w:rsid w:val="00E129DC"/>
    <w:rsid w:val="00E12DA2"/>
    <w:rsid w:val="00E13757"/>
    <w:rsid w:val="00E15997"/>
    <w:rsid w:val="00E42454"/>
    <w:rsid w:val="00E46247"/>
    <w:rsid w:val="00E51519"/>
    <w:rsid w:val="00E54B84"/>
    <w:rsid w:val="00E555B5"/>
    <w:rsid w:val="00E62820"/>
    <w:rsid w:val="00E726A9"/>
    <w:rsid w:val="00E74A18"/>
    <w:rsid w:val="00E755BC"/>
    <w:rsid w:val="00E92C85"/>
    <w:rsid w:val="00EA492A"/>
    <w:rsid w:val="00EB3689"/>
    <w:rsid w:val="00EC3BFA"/>
    <w:rsid w:val="00EC54B1"/>
    <w:rsid w:val="00ED030D"/>
    <w:rsid w:val="00ED52A6"/>
    <w:rsid w:val="00EE19CE"/>
    <w:rsid w:val="00EE5D08"/>
    <w:rsid w:val="00F30416"/>
    <w:rsid w:val="00F317A7"/>
    <w:rsid w:val="00F31849"/>
    <w:rsid w:val="00F557A1"/>
    <w:rsid w:val="00F670D5"/>
    <w:rsid w:val="00F71025"/>
    <w:rsid w:val="00F8331F"/>
    <w:rsid w:val="00F9638E"/>
    <w:rsid w:val="00F97EA2"/>
    <w:rsid w:val="00F97F51"/>
    <w:rsid w:val="00FA0860"/>
    <w:rsid w:val="00FB355A"/>
    <w:rsid w:val="00FC097E"/>
    <w:rsid w:val="00FC255E"/>
    <w:rsid w:val="00FD395F"/>
    <w:rsid w:val="00FE0B0C"/>
    <w:rsid w:val="00FF0C85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9E4CE0"/>
    <w:rPr>
      <w:color w:val="808080"/>
    </w:rPr>
  </w:style>
  <w:style w:type="table" w:styleId="TableGrid">
    <w:name w:val="Table Grid"/>
    <w:basedOn w:val="TableNormal"/>
    <w:uiPriority w:val="39"/>
    <w:rsid w:val="0035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90A-AF3D-42D4-82E8-8330236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2</Pages>
  <Words>2948</Words>
  <Characters>1680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213</cp:revision>
  <dcterms:created xsi:type="dcterms:W3CDTF">2021-09-08T16:30:00Z</dcterms:created>
  <dcterms:modified xsi:type="dcterms:W3CDTF">2022-01-27T15:41:00Z</dcterms:modified>
</cp:coreProperties>
</file>